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EC1524" w14:textId="77777777" w:rsidR="00C064F3" w:rsidRDefault="00C064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963"/>
        <w:gridCol w:w="1305"/>
        <w:gridCol w:w="7193"/>
      </w:tblGrid>
      <w:tr w:rsidR="00C064F3" w14:paraId="5DCB0D13" w14:textId="77777777">
        <w:trPr>
          <w:trHeight w:val="410"/>
          <w:jc w:val="center"/>
        </w:trPr>
        <w:tc>
          <w:tcPr>
            <w:tcW w:w="1101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EF3"/>
          </w:tcPr>
          <w:p w14:paraId="3E217C86" w14:textId="4CA2A3FC" w:rsidR="009673B7" w:rsidRDefault="00ED1538" w:rsidP="002664D2">
            <w:pPr>
              <w:pStyle w:val="Nzev"/>
              <w:tabs>
                <w:tab w:val="center" w:pos="5400"/>
                <w:tab w:val="right" w:pos="10800"/>
              </w:tabs>
              <w:spacing w:before="240"/>
              <w:rPr>
                <w:sz w:val="24"/>
                <w:szCs w:val="24"/>
                <w:u w:val="none"/>
              </w:rPr>
            </w:pPr>
            <w:r>
              <w:rPr>
                <w:sz w:val="28"/>
                <w:szCs w:val="28"/>
                <w:u w:val="none"/>
              </w:rPr>
              <w:t>ŽÁDOST dle zákona 114/1992 Sb., o ochraně přírody a krajiny</w:t>
            </w:r>
            <w:r w:rsidR="00394F17">
              <w:rPr>
                <w:sz w:val="28"/>
                <w:szCs w:val="28"/>
                <w:u w:val="none"/>
              </w:rPr>
              <w:t xml:space="preserve"> (dále jen „zákon“) </w:t>
            </w:r>
            <w:r w:rsidR="002664D2">
              <w:rPr>
                <w:sz w:val="24"/>
                <w:szCs w:val="24"/>
                <w:u w:val="none"/>
              </w:rPr>
              <w:t>NESTAVEBNÍ ČINNOSTI A ZÁMĚRY</w:t>
            </w:r>
            <w:r w:rsidR="002900D0">
              <w:rPr>
                <w:sz w:val="24"/>
                <w:szCs w:val="24"/>
                <w:u w:val="none"/>
              </w:rPr>
              <w:t>*</w:t>
            </w:r>
          </w:p>
          <w:p w14:paraId="2ECAF6D8" w14:textId="77777777" w:rsidR="00692398" w:rsidRDefault="00692398" w:rsidP="00692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4"/>
              <w:jc w:val="both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  <w:p w14:paraId="23F3DF52" w14:textId="4281A6A2" w:rsidR="002664D2" w:rsidRPr="00692398" w:rsidRDefault="00E52A4C" w:rsidP="00B53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4"/>
              <w:jc w:val="both"/>
              <w:rPr>
                <w:rFonts w:ascii="Arial" w:eastAsia="Arial" w:hAnsi="Arial" w:cs="Arial"/>
                <w:i/>
                <w:color w:val="C00000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Jedná-</w:t>
            </w:r>
            <w:r w:rsidR="00692398" w:rsidRPr="00692398">
              <w:rPr>
                <w:rFonts w:ascii="Arial" w:eastAsia="Arial" w:hAnsi="Arial" w:cs="Arial"/>
                <w:i/>
                <w:sz w:val="18"/>
                <w:szCs w:val="18"/>
              </w:rPr>
              <w:t>li se o záměr na území evropsky významné</w:t>
            </w:r>
            <w:bookmarkStart w:id="0" w:name="_GoBack"/>
            <w:bookmarkEnd w:id="0"/>
            <w:r w:rsidR="00692398" w:rsidRPr="00692398">
              <w:rPr>
                <w:rFonts w:ascii="Arial" w:eastAsia="Arial" w:hAnsi="Arial" w:cs="Arial"/>
                <w:i/>
                <w:sz w:val="18"/>
                <w:szCs w:val="18"/>
              </w:rPr>
              <w:t xml:space="preserve"> lokality nebo ptačí oblasti s potenciálním vlivem na předmět ochrany nebo celistvost evropsky významné lokality nebo ptačí oblasti, je třeba si vždy přednostně zajistit stanovisko dle § 45 i odst. 1 </w:t>
            </w:r>
            <w:r w:rsidR="00B53E68">
              <w:rPr>
                <w:rFonts w:ascii="Arial" w:eastAsia="Arial" w:hAnsi="Arial" w:cs="Arial"/>
                <w:i/>
                <w:sz w:val="18"/>
                <w:szCs w:val="18"/>
              </w:rPr>
              <w:t>zákona</w:t>
            </w:r>
            <w:r w:rsidR="00692398" w:rsidRPr="00692398">
              <w:rPr>
                <w:rFonts w:ascii="Arial" w:eastAsia="Arial" w:hAnsi="Arial" w:cs="Arial"/>
                <w:i/>
                <w:sz w:val="18"/>
                <w:szCs w:val="18"/>
              </w:rPr>
              <w:t xml:space="preserve">. Toto stanovisko je povinnou přílohou žádosti o povolení záměru dle </w:t>
            </w:r>
            <w:r w:rsidR="00B53E68">
              <w:rPr>
                <w:rFonts w:ascii="Arial" w:eastAsia="Arial" w:hAnsi="Arial" w:cs="Arial"/>
                <w:i/>
                <w:sz w:val="18"/>
                <w:szCs w:val="18"/>
              </w:rPr>
              <w:t>zákona</w:t>
            </w:r>
            <w:r w:rsidR="00692398" w:rsidRPr="00692398">
              <w:rPr>
                <w:rFonts w:ascii="Arial" w:eastAsia="Arial" w:hAnsi="Arial" w:cs="Arial"/>
                <w:i/>
                <w:sz w:val="18"/>
                <w:szCs w:val="18"/>
              </w:rPr>
              <w:t xml:space="preserve"> a je třeba o něj požádat před podáním žádosti o vydání všech ostatních povolení, souhlasů či rozhodnutí. Pouze v některých jednoduchých případech lze po konzultaci s AOPK ČR požádat společně.</w:t>
            </w:r>
          </w:p>
        </w:tc>
      </w:tr>
      <w:tr w:rsidR="00C064F3" w14:paraId="1503D4F6" w14:textId="77777777" w:rsidTr="008E38B6">
        <w:trPr>
          <w:trHeight w:val="41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1C18C42" w14:textId="77777777" w:rsidR="00C064F3" w:rsidRDefault="00ED1538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8"/>
                <w:szCs w:val="28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Adresát </w:t>
            </w:r>
          </w:p>
        </w:tc>
        <w:tc>
          <w:tcPr>
            <w:tcW w:w="946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92EB192" w14:textId="77777777" w:rsidR="00C064F3" w:rsidRDefault="00ED1538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b w:val="0"/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AOPK ČR, Regionální pracoviště</w:t>
            </w:r>
            <w:r>
              <w:rPr>
                <w:b w:val="0"/>
                <w:sz w:val="22"/>
                <w:szCs w:val="22"/>
                <w:u w:val="none"/>
              </w:rPr>
              <w:t>:</w:t>
            </w:r>
          </w:p>
          <w:p w14:paraId="5F5EEF9A" w14:textId="77777777" w:rsidR="00A1555E" w:rsidRDefault="00A1555E" w:rsidP="002977E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81ABE50" w14:textId="77777777" w:rsidR="002977E5" w:rsidRDefault="00A1555E" w:rsidP="002977E5">
            <w:pPr>
              <w:jc w:val="both"/>
              <w:rPr>
                <w:sz w:val="28"/>
                <w:szCs w:val="2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*</w:t>
            </w:r>
            <w:r w:rsidR="002977E5" w:rsidRPr="00FD0D4D">
              <w:rPr>
                <w:rFonts w:ascii="Arial" w:eastAsia="Arial" w:hAnsi="Arial" w:cs="Arial"/>
                <w:sz w:val="18"/>
                <w:szCs w:val="18"/>
              </w:rPr>
              <w:t xml:space="preserve">vyberte regionální pracoviště AOPK ČR, v jehož územním obvodu se záměr nachází; adresy jednotlivých regionálních pracovišť jsou k dispozici na </w:t>
            </w:r>
            <w:hyperlink r:id="rId9">
              <w:r w:rsidR="002977E5" w:rsidRPr="00FD0D4D">
                <w:rPr>
                  <w:rFonts w:ascii="Arial" w:eastAsia="Arial" w:hAnsi="Arial" w:cs="Arial"/>
                  <w:color w:val="0000FF"/>
                  <w:sz w:val="18"/>
                  <w:szCs w:val="18"/>
                  <w:u w:val="single"/>
                </w:rPr>
                <w:t>https://nature.cz/web/cz/regionalni-pracoviste</w:t>
              </w:r>
            </w:hyperlink>
          </w:p>
        </w:tc>
      </w:tr>
      <w:tr w:rsidR="001760C0" w14:paraId="79D366C6" w14:textId="77777777" w:rsidTr="00FB3115">
        <w:trPr>
          <w:trHeight w:val="95"/>
          <w:jc w:val="center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F0DA94C" w14:textId="77777777" w:rsidR="001760C0" w:rsidRDefault="001760C0" w:rsidP="003B1F3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Žadatel</w:t>
            </w:r>
          </w:p>
          <w:p w14:paraId="5A24B0D5" w14:textId="77777777" w:rsidR="001760C0" w:rsidRPr="008E38B6" w:rsidRDefault="001760C0" w:rsidP="008E38B6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18"/>
                <w:szCs w:val="18"/>
                <w:u w:val="none"/>
              </w:rPr>
            </w:pPr>
            <w:r w:rsidRPr="008E38B6">
              <w:rPr>
                <w:rFonts w:eastAsia="Arial"/>
                <w:b w:val="0"/>
                <w:i/>
                <w:color w:val="000000"/>
                <w:sz w:val="18"/>
                <w:szCs w:val="18"/>
                <w:u w:val="none"/>
              </w:rPr>
              <w:t>* vyberte jednu z možností a vyplňte své údaje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CA0CE9E" w14:textId="77777777" w:rsidR="001760C0" w:rsidRDefault="008E5AB1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sdt>
              <w:sdtPr>
                <w:rPr>
                  <w:sz w:val="22"/>
                  <w:szCs w:val="22"/>
                  <w:u w:val="none"/>
                </w:rPr>
                <w:id w:val="278375497"/>
              </w:sdtPr>
              <w:sdtEndPr/>
              <w:sdtContent>
                <w:r w:rsidR="00080EB3"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1760C0">
              <w:rPr>
                <w:sz w:val="22"/>
                <w:szCs w:val="22"/>
                <w:u w:val="none"/>
              </w:rPr>
              <w:t xml:space="preserve"> Fyzická osoba 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0236B2C" w14:textId="77777777" w:rsidR="001760C0" w:rsidRPr="00992944" w:rsidRDefault="001760C0" w:rsidP="008E38B6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0"/>
                <w:u w:val="none"/>
              </w:rPr>
            </w:pPr>
            <w:r w:rsidRPr="00992944">
              <w:rPr>
                <w:sz w:val="20"/>
                <w:szCs w:val="20"/>
                <w:u w:val="none"/>
              </w:rPr>
              <w:t>jméno a příjmení:</w:t>
            </w:r>
          </w:p>
        </w:tc>
      </w:tr>
      <w:tr w:rsidR="001760C0" w14:paraId="6B9B18F7" w14:textId="77777777" w:rsidTr="002F44AF">
        <w:trPr>
          <w:trHeight w:val="91"/>
          <w:jc w:val="center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E1ABA6F" w14:textId="77777777" w:rsidR="001760C0" w:rsidRDefault="001760C0" w:rsidP="003B1F3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14:paraId="226EFB95" w14:textId="77777777" w:rsidR="001760C0" w:rsidRDefault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6B65301" w14:textId="77777777" w:rsidR="001760C0" w:rsidRPr="00992944" w:rsidRDefault="001760C0" w:rsidP="008E38B6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0"/>
                <w:u w:val="none"/>
              </w:rPr>
            </w:pPr>
            <w:r w:rsidRPr="00992944">
              <w:rPr>
                <w:sz w:val="20"/>
                <w:szCs w:val="20"/>
                <w:u w:val="none"/>
              </w:rPr>
              <w:t>datum narození:</w:t>
            </w:r>
          </w:p>
        </w:tc>
      </w:tr>
      <w:tr w:rsidR="001760C0" w14:paraId="5BE5640A" w14:textId="77777777" w:rsidTr="00A070B4">
        <w:trPr>
          <w:trHeight w:val="91"/>
          <w:jc w:val="center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819A023" w14:textId="77777777" w:rsidR="001760C0" w:rsidRDefault="001760C0" w:rsidP="003B1F3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14:paraId="4A21217A" w14:textId="77777777" w:rsidR="001760C0" w:rsidRDefault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40E1916" w14:textId="77777777" w:rsidR="001760C0" w:rsidRDefault="001760C0" w:rsidP="008E38B6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>adresa trv. pobytu</w:t>
            </w:r>
            <w:r w:rsidRPr="00992944">
              <w:rPr>
                <w:sz w:val="18"/>
                <w:szCs w:val="22"/>
                <w:u w:val="none"/>
              </w:rPr>
              <w:t>:</w:t>
            </w:r>
          </w:p>
        </w:tc>
      </w:tr>
      <w:tr w:rsidR="001760C0" w14:paraId="5F200EBE" w14:textId="77777777" w:rsidTr="00A070B4">
        <w:trPr>
          <w:trHeight w:val="91"/>
          <w:jc w:val="center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A3BC800" w14:textId="77777777" w:rsidR="001760C0" w:rsidRDefault="001760C0" w:rsidP="003B1F3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14:paraId="32745ED9" w14:textId="77777777" w:rsidR="001760C0" w:rsidRDefault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567832C" w14:textId="77777777" w:rsidR="001760C0" w:rsidRPr="009B02B3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 xml:space="preserve">ID datové schránky: </w:t>
            </w:r>
          </w:p>
        </w:tc>
      </w:tr>
      <w:tr w:rsidR="001760C0" w14:paraId="048ADE1D" w14:textId="77777777" w:rsidTr="0040541D">
        <w:trPr>
          <w:trHeight w:val="91"/>
          <w:jc w:val="center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BE26E1B" w14:textId="77777777" w:rsidR="001760C0" w:rsidRDefault="001760C0" w:rsidP="003B1F3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14:paraId="68A6EEE7" w14:textId="77777777" w:rsidR="001760C0" w:rsidRDefault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727FFBD" w14:textId="77777777" w:rsidR="001760C0" w:rsidRPr="009B02B3" w:rsidRDefault="001760C0" w:rsidP="008E38B6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18"/>
                <w:szCs w:val="22"/>
                <w:u w:val="none"/>
              </w:rPr>
            </w:pPr>
            <w:r w:rsidRPr="00992944">
              <w:rPr>
                <w:sz w:val="18"/>
                <w:szCs w:val="22"/>
                <w:u w:val="none"/>
              </w:rPr>
              <w:t>jiná adresa pro doručování:</w:t>
            </w:r>
          </w:p>
        </w:tc>
      </w:tr>
      <w:tr w:rsidR="001760C0" w14:paraId="31250543" w14:textId="77777777" w:rsidTr="00AF020A">
        <w:trPr>
          <w:trHeight w:val="91"/>
          <w:jc w:val="center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E77B9F4" w14:textId="77777777" w:rsidR="001760C0" w:rsidRDefault="001760C0" w:rsidP="003B1F3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14:paraId="3225A10E" w14:textId="77777777" w:rsidR="001760C0" w:rsidRDefault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8A060A3" w14:textId="77777777" w:rsidR="001760C0" w:rsidRPr="005F7A8E" w:rsidRDefault="001760C0" w:rsidP="008E38B6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2"/>
                <w:u w:val="none"/>
              </w:rPr>
            </w:pPr>
            <w:r w:rsidRPr="005F7A8E">
              <w:rPr>
                <w:sz w:val="20"/>
                <w:szCs w:val="22"/>
                <w:u w:val="none"/>
              </w:rPr>
              <w:t xml:space="preserve">telefon a/nebo email: </w:t>
            </w:r>
          </w:p>
          <w:p w14:paraId="6BA84326" w14:textId="77777777" w:rsidR="001760C0" w:rsidRDefault="001760C0" w:rsidP="008E38B6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>
              <w:rPr>
                <w:b w:val="0"/>
                <w:i/>
                <w:sz w:val="18"/>
                <w:szCs w:val="18"/>
                <w:u w:val="none"/>
              </w:rPr>
              <w:t>*nepovinné</w:t>
            </w:r>
            <w:r w:rsidR="002977E5">
              <w:rPr>
                <w:b w:val="0"/>
                <w:i/>
                <w:sz w:val="18"/>
                <w:szCs w:val="18"/>
                <w:u w:val="none"/>
              </w:rPr>
              <w:t>/usnadní komunikaci</w:t>
            </w:r>
          </w:p>
        </w:tc>
      </w:tr>
      <w:tr w:rsidR="001760C0" w14:paraId="7812D2C5" w14:textId="77777777" w:rsidTr="00666284">
        <w:trPr>
          <w:trHeight w:val="91"/>
          <w:jc w:val="center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447A9F0" w14:textId="77777777" w:rsidR="001760C0" w:rsidRDefault="001760C0" w:rsidP="003B1F3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14:paraId="7C4F4AC7" w14:textId="77777777" w:rsidR="001760C0" w:rsidRDefault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8F4B865" w14:textId="77777777" w:rsidR="001760C0" w:rsidRDefault="002255A9" w:rsidP="005F7A8E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>zmocněnec</w:t>
            </w:r>
            <w:r w:rsidR="001760C0" w:rsidRPr="00992944">
              <w:rPr>
                <w:sz w:val="20"/>
                <w:szCs w:val="22"/>
                <w:u w:val="none"/>
              </w:rPr>
              <w:t>:</w:t>
            </w:r>
          </w:p>
          <w:p w14:paraId="2F52B729" w14:textId="77777777" w:rsidR="0074626F" w:rsidRDefault="0074626F" w:rsidP="005F7A8E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2"/>
                <w:u w:val="none"/>
              </w:rPr>
            </w:pPr>
          </w:p>
          <w:p w14:paraId="134969C7" w14:textId="77777777" w:rsidR="0074626F" w:rsidRPr="00992944" w:rsidRDefault="0074626F" w:rsidP="005F7A8E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2"/>
                <w:u w:val="none"/>
              </w:rPr>
            </w:pPr>
          </w:p>
          <w:p w14:paraId="026BAE85" w14:textId="77777777" w:rsidR="001760C0" w:rsidRDefault="001760C0" w:rsidP="00535243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>
              <w:rPr>
                <w:b w:val="0"/>
                <w:i/>
                <w:sz w:val="18"/>
                <w:szCs w:val="18"/>
                <w:u w:val="none"/>
              </w:rPr>
              <w:t>*vyplnit v případě, že jste zastoupen jinou osobou např. projektantem; společně se žádostí je nutné doložit plnou moc opravňující k</w:t>
            </w:r>
            <w:r w:rsidR="00C8120B">
              <w:rPr>
                <w:b w:val="0"/>
                <w:i/>
                <w:sz w:val="18"/>
                <w:szCs w:val="18"/>
                <w:u w:val="none"/>
              </w:rPr>
              <w:t> </w:t>
            </w:r>
            <w:r>
              <w:rPr>
                <w:b w:val="0"/>
                <w:i/>
                <w:sz w:val="18"/>
                <w:szCs w:val="18"/>
                <w:u w:val="none"/>
              </w:rPr>
              <w:t>zastupování</w:t>
            </w:r>
            <w:r w:rsidR="00C8120B">
              <w:rPr>
                <w:b w:val="0"/>
                <w:i/>
                <w:sz w:val="18"/>
                <w:szCs w:val="18"/>
                <w:u w:val="none"/>
              </w:rPr>
              <w:t xml:space="preserve"> </w:t>
            </w:r>
          </w:p>
        </w:tc>
      </w:tr>
      <w:tr w:rsidR="001760C0" w14:paraId="51ECE6DF" w14:textId="77777777" w:rsidTr="001760C0">
        <w:trPr>
          <w:trHeight w:val="110"/>
          <w:jc w:val="center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52CC117" w14:textId="77777777"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0F83A97" w14:textId="77777777" w:rsidR="003479BA" w:rsidRPr="00A1555E" w:rsidRDefault="008E5AB1" w:rsidP="003479B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sdt>
              <w:sdtPr>
                <w:rPr>
                  <w:sz w:val="22"/>
                  <w:szCs w:val="22"/>
                  <w:u w:val="none"/>
                </w:rPr>
                <w:id w:val="-737320130"/>
              </w:sdtPr>
              <w:sdtEndPr/>
              <w:sdtContent>
                <w:r w:rsidR="00080EB3"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1760C0">
              <w:rPr>
                <w:sz w:val="22"/>
                <w:szCs w:val="22"/>
                <w:u w:val="none"/>
              </w:rPr>
              <w:t>Právnická osoba</w:t>
            </w:r>
            <w:r w:rsidR="003479BA">
              <w:rPr>
                <w:sz w:val="22"/>
                <w:szCs w:val="22"/>
                <w:u w:val="none"/>
              </w:rPr>
              <w:t xml:space="preserve"> nebo / </w:t>
            </w:r>
            <w:sdt>
              <w:sdtPr>
                <w:rPr>
                  <w:sz w:val="22"/>
                  <w:szCs w:val="22"/>
                  <w:u w:val="none"/>
                </w:rPr>
                <w:id w:val="-106351471"/>
              </w:sdtPr>
              <w:sdtEndPr/>
              <w:sdtContent>
                <w:r w:rsidR="003479BA" w:rsidRPr="00A1555E"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3479BA" w:rsidRPr="00A1555E">
              <w:rPr>
                <w:sz w:val="22"/>
                <w:szCs w:val="22"/>
                <w:u w:val="none"/>
              </w:rPr>
              <w:t>Fyzická osoba podnikající</w:t>
            </w:r>
          </w:p>
          <w:p w14:paraId="6DEC8546" w14:textId="77777777" w:rsidR="001760C0" w:rsidRDefault="003479BA" w:rsidP="003479B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 w:rsidRPr="00A1555E">
              <w:rPr>
                <w:rFonts w:eastAsia="Arial"/>
                <w:b w:val="0"/>
                <w:i/>
                <w:color w:val="000000"/>
                <w:sz w:val="18"/>
                <w:szCs w:val="18"/>
                <w:u w:val="none"/>
              </w:rPr>
              <w:t>*pokud žádáte v přímé souvislosti se svou podnikatelskou činností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5C1C724" w14:textId="77777777"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>název</w:t>
            </w:r>
            <w:r w:rsidR="00587BEF" w:rsidRPr="00992944">
              <w:rPr>
                <w:sz w:val="20"/>
                <w:szCs w:val="22"/>
                <w:u w:val="none"/>
              </w:rPr>
              <w:t>/</w:t>
            </w:r>
            <w:r w:rsidRPr="00992944">
              <w:rPr>
                <w:sz w:val="20"/>
                <w:szCs w:val="22"/>
                <w:u w:val="none"/>
              </w:rPr>
              <w:t>obchodní firma</w:t>
            </w:r>
            <w:r w:rsidR="003479BA">
              <w:rPr>
                <w:sz w:val="20"/>
                <w:szCs w:val="22"/>
                <w:u w:val="none"/>
              </w:rPr>
              <w:t>/</w:t>
            </w:r>
            <w:r w:rsidR="003479BA" w:rsidRPr="003479BA">
              <w:rPr>
                <w:sz w:val="20"/>
                <w:szCs w:val="22"/>
                <w:u w:val="none"/>
              </w:rPr>
              <w:t>jméno a příjmení fyzické</w:t>
            </w:r>
            <w:r w:rsidR="003479BA">
              <w:rPr>
                <w:sz w:val="20"/>
                <w:szCs w:val="22"/>
                <w:u w:val="none"/>
              </w:rPr>
              <w:t xml:space="preserve"> osoby</w:t>
            </w:r>
            <w:r w:rsidRPr="00992944">
              <w:rPr>
                <w:sz w:val="20"/>
                <w:szCs w:val="22"/>
                <w:u w:val="none"/>
              </w:rPr>
              <w:t>:</w:t>
            </w:r>
          </w:p>
          <w:p w14:paraId="16017B89" w14:textId="77777777" w:rsidR="003479BA" w:rsidRDefault="003479BA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</w:tr>
      <w:tr w:rsidR="001760C0" w14:paraId="7A190986" w14:textId="77777777" w:rsidTr="0061756D">
        <w:trPr>
          <w:trHeight w:val="110"/>
          <w:jc w:val="center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861EA62" w14:textId="77777777"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14:paraId="2F695E43" w14:textId="77777777"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851EDB4" w14:textId="77777777"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 xml:space="preserve">IČ: </w:t>
            </w:r>
          </w:p>
        </w:tc>
      </w:tr>
      <w:tr w:rsidR="001760C0" w14:paraId="1720E398" w14:textId="77777777" w:rsidTr="0061756D">
        <w:trPr>
          <w:trHeight w:val="110"/>
          <w:jc w:val="center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D8F52B1" w14:textId="77777777"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14:paraId="6E641143" w14:textId="77777777"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FF723B0" w14:textId="77777777" w:rsidR="001760C0" w:rsidRPr="009B02B3" w:rsidRDefault="001760C0" w:rsidP="009B02B3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 xml:space="preserve">ID datové schránky: </w:t>
            </w:r>
          </w:p>
        </w:tc>
      </w:tr>
      <w:tr w:rsidR="001760C0" w14:paraId="58E4E138" w14:textId="77777777" w:rsidTr="0061756D">
        <w:trPr>
          <w:trHeight w:val="110"/>
          <w:jc w:val="center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3C7EAB9" w14:textId="77777777"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14:paraId="0784B75E" w14:textId="77777777"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97B43CE" w14:textId="77777777" w:rsidR="001760C0" w:rsidRDefault="003479BA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 w:rsidRPr="003479BA">
              <w:rPr>
                <w:sz w:val="20"/>
                <w:szCs w:val="22"/>
                <w:u w:val="none"/>
              </w:rPr>
              <w:t>S</w:t>
            </w:r>
            <w:r w:rsidR="001760C0" w:rsidRPr="003479BA">
              <w:rPr>
                <w:sz w:val="20"/>
                <w:szCs w:val="22"/>
                <w:u w:val="none"/>
              </w:rPr>
              <w:t>ídlo</w:t>
            </w:r>
            <w:r w:rsidRPr="003479BA">
              <w:rPr>
                <w:sz w:val="20"/>
                <w:szCs w:val="22"/>
                <w:u w:val="none"/>
              </w:rPr>
              <w:t xml:space="preserve"> / místo podnikání fyzické</w:t>
            </w:r>
            <w:r>
              <w:rPr>
                <w:sz w:val="20"/>
                <w:szCs w:val="22"/>
                <w:u w:val="none"/>
              </w:rPr>
              <w:t xml:space="preserve"> osoby</w:t>
            </w:r>
            <w:r w:rsidR="001760C0" w:rsidRPr="00992944">
              <w:rPr>
                <w:sz w:val="20"/>
                <w:szCs w:val="22"/>
                <w:u w:val="none"/>
              </w:rPr>
              <w:t>:</w:t>
            </w:r>
          </w:p>
        </w:tc>
      </w:tr>
      <w:tr w:rsidR="001760C0" w14:paraId="533B1D28" w14:textId="77777777" w:rsidTr="0061756D">
        <w:trPr>
          <w:trHeight w:val="110"/>
          <w:jc w:val="center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FA101B3" w14:textId="77777777" w:rsidR="001760C0" w:rsidRDefault="001760C0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14:paraId="3ECB207F" w14:textId="77777777" w:rsidR="001760C0" w:rsidRDefault="001760C0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1AA7444" w14:textId="77777777" w:rsidR="001760C0" w:rsidRPr="009B02B3" w:rsidRDefault="001760C0" w:rsidP="009B02B3">
            <w:pPr>
              <w:rPr>
                <w:rFonts w:ascii="Arial" w:eastAsia="Arial" w:hAnsi="Arial" w:cs="Arial"/>
                <w:b/>
                <w:sz w:val="20"/>
                <w:szCs w:val="22"/>
              </w:rPr>
            </w:pPr>
            <w:r w:rsidRPr="00992944">
              <w:rPr>
                <w:rFonts w:ascii="Arial" w:eastAsia="Arial" w:hAnsi="Arial" w:cs="Arial"/>
                <w:b/>
                <w:sz w:val="20"/>
                <w:szCs w:val="22"/>
              </w:rPr>
              <w:t>adresa pro doručování:</w:t>
            </w:r>
          </w:p>
        </w:tc>
      </w:tr>
      <w:tr w:rsidR="002255A9" w14:paraId="32217D65" w14:textId="77777777" w:rsidTr="0061756D">
        <w:trPr>
          <w:trHeight w:val="110"/>
          <w:jc w:val="center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DDA7A2D" w14:textId="77777777" w:rsidR="002255A9" w:rsidRDefault="002255A9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14:paraId="618DC060" w14:textId="77777777" w:rsidR="002255A9" w:rsidRDefault="002255A9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61A0D47" w14:textId="77777777" w:rsidR="002255A9" w:rsidRPr="00992944" w:rsidRDefault="002255A9" w:rsidP="002255A9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 xml:space="preserve">telefon a/nebo email: </w:t>
            </w:r>
          </w:p>
          <w:p w14:paraId="007C0D93" w14:textId="77777777" w:rsidR="002255A9" w:rsidRPr="001760C0" w:rsidRDefault="002255A9" w:rsidP="002255A9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i/>
                <w:sz w:val="18"/>
                <w:szCs w:val="18"/>
              </w:rPr>
              <w:t>*nepovinné</w:t>
            </w:r>
            <w:r w:rsidR="002977E5">
              <w:rPr>
                <w:b/>
                <w:i/>
                <w:sz w:val="18"/>
                <w:szCs w:val="18"/>
              </w:rPr>
              <w:t>/</w:t>
            </w:r>
            <w:r w:rsidR="002977E5" w:rsidRPr="001A3B30">
              <w:rPr>
                <w:i/>
                <w:sz w:val="18"/>
                <w:szCs w:val="18"/>
              </w:rPr>
              <w:t>usnadní komunikaci</w:t>
            </w:r>
          </w:p>
        </w:tc>
      </w:tr>
      <w:tr w:rsidR="002255A9" w14:paraId="6C56F9B2" w14:textId="77777777" w:rsidTr="0061756D">
        <w:trPr>
          <w:trHeight w:val="110"/>
          <w:jc w:val="center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9D45FFD" w14:textId="77777777" w:rsidR="002255A9" w:rsidRDefault="002255A9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14:paraId="73733926" w14:textId="77777777" w:rsidR="002255A9" w:rsidRDefault="002255A9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6644CDC" w14:textId="77777777" w:rsidR="00C8120B" w:rsidRDefault="00C8120B" w:rsidP="002255A9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>j</w:t>
            </w:r>
            <w:r w:rsidR="00587BEF" w:rsidRPr="00992944">
              <w:rPr>
                <w:sz w:val="20"/>
                <w:szCs w:val="22"/>
                <w:u w:val="none"/>
              </w:rPr>
              <w:t>méno a příjmení statutárního zástupce</w:t>
            </w:r>
            <w:r w:rsidR="003479BA">
              <w:rPr>
                <w:sz w:val="20"/>
                <w:szCs w:val="22"/>
                <w:u w:val="none"/>
              </w:rPr>
              <w:t xml:space="preserve"> právnické osoby</w:t>
            </w:r>
            <w:r w:rsidR="00587BEF" w:rsidRPr="00992944">
              <w:rPr>
                <w:sz w:val="20"/>
                <w:szCs w:val="22"/>
                <w:u w:val="none"/>
              </w:rPr>
              <w:t>:</w:t>
            </w:r>
          </w:p>
          <w:p w14:paraId="70E556AE" w14:textId="77777777" w:rsidR="003479BA" w:rsidRPr="00992944" w:rsidRDefault="003479BA" w:rsidP="002255A9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2"/>
                <w:u w:val="none"/>
              </w:rPr>
            </w:pPr>
          </w:p>
          <w:p w14:paraId="293B4B59" w14:textId="77777777" w:rsidR="0074626F" w:rsidRDefault="0074626F" w:rsidP="00C8120B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b w:val="0"/>
                <w:i/>
                <w:sz w:val="18"/>
                <w:szCs w:val="18"/>
                <w:u w:val="none"/>
              </w:rPr>
            </w:pPr>
          </w:p>
          <w:p w14:paraId="62C64BCE" w14:textId="77777777" w:rsidR="002255A9" w:rsidRPr="00C8120B" w:rsidRDefault="00C8120B" w:rsidP="00C8120B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b w:val="0"/>
                <w:i/>
                <w:sz w:val="18"/>
                <w:szCs w:val="18"/>
                <w:u w:val="none"/>
              </w:rPr>
            </w:pPr>
            <w:r w:rsidRPr="00C8120B">
              <w:rPr>
                <w:b w:val="0"/>
                <w:i/>
                <w:sz w:val="18"/>
                <w:szCs w:val="18"/>
                <w:u w:val="none"/>
              </w:rPr>
              <w:t xml:space="preserve">* V případě, že za právnickou osobu jedná její zaměstnanec nebo </w:t>
            </w:r>
            <w:r>
              <w:rPr>
                <w:b w:val="0"/>
                <w:i/>
                <w:sz w:val="18"/>
                <w:szCs w:val="18"/>
                <w:u w:val="none"/>
              </w:rPr>
              <w:t xml:space="preserve">jiný </w:t>
            </w:r>
            <w:r w:rsidRPr="00C8120B">
              <w:rPr>
                <w:b w:val="0"/>
                <w:i/>
                <w:sz w:val="18"/>
                <w:szCs w:val="18"/>
                <w:u w:val="none"/>
              </w:rPr>
              <w:t>člen</w:t>
            </w:r>
            <w:r w:rsidR="00B85767">
              <w:rPr>
                <w:b w:val="0"/>
                <w:i/>
                <w:sz w:val="18"/>
                <w:szCs w:val="18"/>
                <w:u w:val="none"/>
              </w:rPr>
              <w:t xml:space="preserve"> odlišný od statutárního zástupce,</w:t>
            </w:r>
            <w:r w:rsidRPr="00C8120B">
              <w:rPr>
                <w:b w:val="0"/>
                <w:i/>
                <w:sz w:val="18"/>
                <w:szCs w:val="18"/>
                <w:u w:val="none"/>
              </w:rPr>
              <w:t xml:space="preserve"> uveďte rovněž jeho jméno a příjmení a doložte jeho pověření </w:t>
            </w:r>
            <w:r>
              <w:rPr>
                <w:b w:val="0"/>
                <w:i/>
                <w:sz w:val="18"/>
                <w:szCs w:val="18"/>
                <w:u w:val="none"/>
              </w:rPr>
              <w:t xml:space="preserve">k zastupování </w:t>
            </w:r>
            <w:r w:rsidRPr="00C8120B">
              <w:rPr>
                <w:b w:val="0"/>
                <w:i/>
                <w:sz w:val="18"/>
                <w:szCs w:val="18"/>
                <w:u w:val="none"/>
              </w:rPr>
              <w:t xml:space="preserve">statutárním </w:t>
            </w:r>
            <w:r>
              <w:rPr>
                <w:b w:val="0"/>
                <w:i/>
                <w:sz w:val="18"/>
                <w:szCs w:val="18"/>
                <w:u w:val="none"/>
              </w:rPr>
              <w:t>zástupcem</w:t>
            </w:r>
          </w:p>
        </w:tc>
      </w:tr>
      <w:tr w:rsidR="001760C0" w14:paraId="4054CB78" w14:textId="77777777" w:rsidTr="0074626F">
        <w:trPr>
          <w:trHeight w:val="1178"/>
          <w:jc w:val="center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FB61607" w14:textId="77777777" w:rsidR="001760C0" w:rsidRDefault="001760C0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14:paraId="6777E7D4" w14:textId="77777777" w:rsidR="001760C0" w:rsidRDefault="001760C0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E058F52" w14:textId="77777777" w:rsidR="001760C0" w:rsidRPr="00992944" w:rsidRDefault="002255A9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>zmocněnec</w:t>
            </w:r>
            <w:r w:rsidR="001760C0" w:rsidRPr="00992944">
              <w:rPr>
                <w:sz w:val="20"/>
                <w:szCs w:val="22"/>
                <w:u w:val="none"/>
              </w:rPr>
              <w:t>:</w:t>
            </w:r>
            <w:r w:rsidR="00173734">
              <w:rPr>
                <w:sz w:val="20"/>
                <w:szCs w:val="22"/>
                <w:u w:val="none"/>
              </w:rPr>
              <w:t xml:space="preserve"> </w:t>
            </w:r>
          </w:p>
          <w:p w14:paraId="36583ECA" w14:textId="77777777" w:rsidR="0074626F" w:rsidRDefault="0074626F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b w:val="0"/>
                <w:i/>
                <w:sz w:val="18"/>
                <w:szCs w:val="18"/>
                <w:u w:val="none"/>
              </w:rPr>
            </w:pPr>
          </w:p>
          <w:p w14:paraId="726DAAEA" w14:textId="6BE11096" w:rsidR="0074626F" w:rsidRDefault="0074626F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b w:val="0"/>
                <w:i/>
                <w:sz w:val="18"/>
                <w:szCs w:val="18"/>
                <w:u w:val="none"/>
              </w:rPr>
            </w:pPr>
          </w:p>
          <w:p w14:paraId="34462E73" w14:textId="0370B13F" w:rsidR="00BA4D49" w:rsidRDefault="00BA4D49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b w:val="0"/>
                <w:i/>
                <w:sz w:val="18"/>
                <w:szCs w:val="18"/>
                <w:u w:val="none"/>
              </w:rPr>
            </w:pPr>
          </w:p>
          <w:p w14:paraId="154C6B99" w14:textId="77777777" w:rsidR="00BA4D49" w:rsidRDefault="00BA4D49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b w:val="0"/>
                <w:i/>
                <w:sz w:val="18"/>
                <w:szCs w:val="18"/>
                <w:u w:val="none"/>
              </w:rPr>
            </w:pPr>
          </w:p>
          <w:p w14:paraId="7442C38C" w14:textId="38C05E50" w:rsidR="00BA4D49" w:rsidRDefault="00587BEF" w:rsidP="00BA4D49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>
              <w:rPr>
                <w:b w:val="0"/>
                <w:i/>
                <w:sz w:val="18"/>
                <w:szCs w:val="18"/>
                <w:u w:val="none"/>
              </w:rPr>
              <w:t>*vyplnit v případě,</w:t>
            </w:r>
            <w:r w:rsidR="00C8120B">
              <w:rPr>
                <w:b w:val="0"/>
                <w:i/>
                <w:sz w:val="18"/>
                <w:szCs w:val="18"/>
                <w:u w:val="none"/>
              </w:rPr>
              <w:t xml:space="preserve"> že jste zastoupen jiným subjektem</w:t>
            </w:r>
            <w:r>
              <w:rPr>
                <w:b w:val="0"/>
                <w:i/>
                <w:sz w:val="18"/>
                <w:szCs w:val="18"/>
                <w:u w:val="none"/>
              </w:rPr>
              <w:t xml:space="preserve"> např. projektantem; společně se žádostí je nutné doložit plnou moc opravňující k</w:t>
            </w:r>
            <w:r w:rsidR="00C8120B">
              <w:rPr>
                <w:b w:val="0"/>
                <w:i/>
                <w:sz w:val="18"/>
                <w:szCs w:val="18"/>
                <w:u w:val="none"/>
              </w:rPr>
              <w:t> </w:t>
            </w:r>
            <w:r>
              <w:rPr>
                <w:b w:val="0"/>
                <w:i/>
                <w:sz w:val="18"/>
                <w:szCs w:val="18"/>
                <w:u w:val="none"/>
              </w:rPr>
              <w:t>zastupování</w:t>
            </w:r>
            <w:r w:rsidR="00C8120B">
              <w:rPr>
                <w:b w:val="0"/>
                <w:i/>
                <w:sz w:val="18"/>
                <w:szCs w:val="18"/>
                <w:u w:val="none"/>
              </w:rPr>
              <w:t xml:space="preserve"> </w:t>
            </w:r>
          </w:p>
        </w:tc>
      </w:tr>
      <w:tr w:rsidR="001760C0" w14:paraId="0B2CADF7" w14:textId="77777777" w:rsidTr="00AD2125">
        <w:trPr>
          <w:trHeight w:val="553"/>
          <w:jc w:val="center"/>
        </w:trPr>
        <w:tc>
          <w:tcPr>
            <w:tcW w:w="11016" w:type="dxa"/>
            <w:gridSpan w:val="4"/>
            <w:shd w:val="clear" w:color="auto" w:fill="DBEEF3"/>
            <w:vAlign w:val="center"/>
          </w:tcPr>
          <w:p w14:paraId="100E8CF1" w14:textId="77777777" w:rsidR="001760C0" w:rsidRDefault="001760C0" w:rsidP="001760C0">
            <w:pPr>
              <w:spacing w:before="24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lastRenderedPageBreak/>
              <w:t>PŘEDMĚT ŽÁDOSTI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  <w:p w14:paraId="1941C4EE" w14:textId="77777777" w:rsidR="001760C0" w:rsidRDefault="001760C0" w:rsidP="00293AF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826A9F" w14:paraId="5BC10273" w14:textId="77777777" w:rsidTr="00692398">
        <w:trPr>
          <w:trHeight w:val="771"/>
          <w:jc w:val="center"/>
        </w:trPr>
        <w:tc>
          <w:tcPr>
            <w:tcW w:w="11016" w:type="dxa"/>
            <w:gridSpan w:val="4"/>
            <w:shd w:val="clear" w:color="auto" w:fill="FFFFFF" w:themeFill="background1"/>
            <w:vAlign w:val="center"/>
          </w:tcPr>
          <w:p w14:paraId="0787F39E" w14:textId="77777777" w:rsidR="00692398" w:rsidRDefault="00692398" w:rsidP="00692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2" w:hanging="142"/>
              <w:rPr>
                <w:rFonts w:ascii="Segoe UI Symbol" w:eastAsia="Arial" w:hAnsi="Segoe UI Symbol" w:cs="Segoe UI Symbol"/>
                <w:color w:val="000000"/>
                <w:sz w:val="22"/>
                <w:szCs w:val="22"/>
              </w:rPr>
            </w:pPr>
          </w:p>
          <w:p w14:paraId="6B7C660C" w14:textId="23742F63" w:rsidR="00692398" w:rsidRDefault="00826A9F" w:rsidP="00692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2" w:hanging="142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826A9F">
              <w:rPr>
                <w:rFonts w:ascii="Segoe UI Symbol" w:eastAsia="Arial" w:hAnsi="Segoe UI Symbol" w:cs="Segoe UI Symbol"/>
                <w:color w:val="000000"/>
                <w:sz w:val="22"/>
                <w:szCs w:val="22"/>
              </w:rPr>
              <w:t>☐</w:t>
            </w:r>
            <w:r w:rsidRPr="00826A9F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 w:rsidR="00692398" w:rsidRPr="00BF1FE0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veškeré správní akty potřebné dle zákona k povolení mého níže specifikovaného</w:t>
            </w:r>
            <w:r w:rsidR="00080BD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nestavebního </w:t>
            </w:r>
            <w:r w:rsidR="00692398" w:rsidRPr="00BF1FE0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záměru </w:t>
            </w:r>
          </w:p>
          <w:p w14:paraId="55E7DC0B" w14:textId="634ABDB5" w:rsidR="00080BDC" w:rsidRPr="001F0521" w:rsidRDefault="00080BDC" w:rsidP="001F0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2D3ED780" w14:textId="77777777" w:rsidR="008F48F6" w:rsidRDefault="008F48F6" w:rsidP="008F48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2" w:hanging="14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5EDE03F1" w14:textId="77777777" w:rsidR="008F48F6" w:rsidRDefault="008F48F6" w:rsidP="008F48F6">
            <w:pPr>
              <w:pStyle w:val="Odstavecseseznamem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1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924D9F">
              <w:rPr>
                <w:rFonts w:ascii="Arial" w:eastAsia="Arial" w:hAnsi="Arial" w:cs="Arial"/>
                <w:sz w:val="22"/>
                <w:szCs w:val="22"/>
              </w:rPr>
              <w:t xml:space="preserve">záměr </w:t>
            </w:r>
            <w:r w:rsidRPr="00482C66">
              <w:rPr>
                <w:rFonts w:ascii="Arial" w:eastAsia="Arial" w:hAnsi="Arial" w:cs="Arial"/>
                <w:b/>
                <w:sz w:val="22"/>
                <w:szCs w:val="22"/>
              </w:rPr>
              <w:t xml:space="preserve">podléhá </w:t>
            </w:r>
            <w:r w:rsidRPr="00924D9F">
              <w:rPr>
                <w:rFonts w:ascii="Arial" w:eastAsia="Arial" w:hAnsi="Arial" w:cs="Arial"/>
                <w:sz w:val="22"/>
                <w:szCs w:val="22"/>
              </w:rPr>
              <w:t>p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ouzení vlivu na životní prostředí (EIA)         </w:t>
            </w:r>
            <w:r w:rsidRPr="007E4E03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ANO / NE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/ NENÍ MI ZNÁMO</w:t>
            </w:r>
            <w:r w:rsidRPr="007E4E03">
              <w:rPr>
                <w:rFonts w:ascii="Arial" w:eastAsia="Arial" w:hAnsi="Arial" w:cs="Arial"/>
                <w:b/>
                <w:sz w:val="22"/>
                <w:szCs w:val="22"/>
              </w:rPr>
              <w:t>*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</w:p>
          <w:p w14:paraId="6EE8E5E9" w14:textId="77C90896" w:rsidR="008F48F6" w:rsidRDefault="008F48F6" w:rsidP="008F48F6">
            <w:pPr>
              <w:ind w:firstLine="731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765B66E3" w14:textId="77777777" w:rsidR="008F48F6" w:rsidRDefault="008F48F6" w:rsidP="008F48F6">
            <w:pPr>
              <w:ind w:firstLine="731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65FF36FE" w14:textId="77777777" w:rsidR="008F48F6" w:rsidRDefault="008F48F6" w:rsidP="008F48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1"/>
              </w:tabs>
              <w:ind w:left="16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*</w:t>
            </w:r>
            <w:r w:rsidRPr="00755036">
              <w:rPr>
                <w:rFonts w:ascii="Arial" w:eastAsia="Arial" w:hAnsi="Arial" w:cs="Arial"/>
                <w:sz w:val="18"/>
                <w:szCs w:val="18"/>
              </w:rPr>
              <w:t>nevyhovující škrtněte</w:t>
            </w:r>
          </w:p>
          <w:p w14:paraId="57510F33" w14:textId="2B87112C" w:rsidR="008F48F6" w:rsidRPr="00826A9F" w:rsidRDefault="008F48F6" w:rsidP="001F0521">
            <w:pPr>
              <w:ind w:left="164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293AF8" w14:paraId="7466A485" w14:textId="77777777" w:rsidTr="00127212">
        <w:trPr>
          <w:trHeight w:val="1134"/>
          <w:jc w:val="center"/>
        </w:trPr>
        <w:tc>
          <w:tcPr>
            <w:tcW w:w="11016" w:type="dxa"/>
            <w:gridSpan w:val="4"/>
            <w:shd w:val="clear" w:color="auto" w:fill="auto"/>
          </w:tcPr>
          <w:p w14:paraId="1CF3B81A" w14:textId="77777777" w:rsidR="00293AF8" w:rsidRPr="00737085" w:rsidRDefault="008E5AB1" w:rsidP="008F48F6">
            <w:pPr>
              <w:ind w:left="22" w:firstLine="164"/>
              <w:rPr>
                <w:rFonts w:ascii="Arial" w:eastAsia="Arial" w:hAnsi="Arial" w:cs="Arial"/>
                <w:i/>
                <w:sz w:val="20"/>
                <w:szCs w:val="20"/>
                <w:highlight w:val="yellow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22"/>
                  <w:szCs w:val="22"/>
                </w:rPr>
                <w:id w:val="-1708706236"/>
              </w:sdtPr>
              <w:sdtEndPr/>
              <w:sdtContent>
                <w:r w:rsidR="00332D33" w:rsidRPr="006D5877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32D33" w:rsidRPr="006D5877">
              <w:rPr>
                <w:rFonts w:ascii="Arial" w:eastAsia="Arial" w:hAnsi="Arial" w:cs="Arial"/>
                <w:sz w:val="22"/>
                <w:szCs w:val="22"/>
              </w:rPr>
              <w:t xml:space="preserve"> jiný požadavek </w:t>
            </w:r>
            <w:r w:rsidR="00332D33" w:rsidRPr="006D5877">
              <w:rPr>
                <w:rFonts w:ascii="Arial" w:eastAsia="Arial" w:hAnsi="Arial" w:cs="Arial"/>
                <w:i/>
                <w:sz w:val="20"/>
                <w:szCs w:val="20"/>
              </w:rPr>
              <w:t>*specifikujte prosím správní akt a za jakým účelem jej požadujete:</w:t>
            </w:r>
          </w:p>
          <w:p w14:paraId="4CEA8441" w14:textId="77777777" w:rsidR="00332D33" w:rsidRDefault="00332D33" w:rsidP="00B26E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MS Gothic" w:eastAsia="MS Gothic" w:hAnsi="MS Gothic" w:cs="Arial"/>
                <w:color w:val="000000"/>
                <w:sz w:val="22"/>
                <w:szCs w:val="22"/>
              </w:rPr>
            </w:pPr>
          </w:p>
          <w:p w14:paraId="4E5029F6" w14:textId="77777777" w:rsidR="00B26E2E" w:rsidRPr="00293AF8" w:rsidRDefault="00B26E2E" w:rsidP="00B26E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</w:tr>
      <w:tr w:rsidR="00751ACC" w14:paraId="01E5D10A" w14:textId="77777777" w:rsidTr="008F48F6">
        <w:trPr>
          <w:trHeight w:val="2420"/>
          <w:jc w:val="center"/>
        </w:trPr>
        <w:tc>
          <w:tcPr>
            <w:tcW w:w="11016" w:type="dxa"/>
            <w:gridSpan w:val="4"/>
            <w:shd w:val="clear" w:color="auto" w:fill="auto"/>
          </w:tcPr>
          <w:p w14:paraId="36EC3AFB" w14:textId="77777777" w:rsidR="001F0521" w:rsidRDefault="001F0521" w:rsidP="001F0521">
            <w:pPr>
              <w:ind w:firstLine="164"/>
              <w:rPr>
                <w:rFonts w:ascii="Segoe UI Symbol" w:eastAsia="Arial" w:hAnsi="Segoe UI Symbol" w:cs="Segoe UI Symbol"/>
                <w:color w:val="000000"/>
                <w:sz w:val="22"/>
                <w:szCs w:val="22"/>
              </w:rPr>
            </w:pPr>
          </w:p>
          <w:p w14:paraId="6D7C548C" w14:textId="21DDD4C6" w:rsidR="001F0521" w:rsidRDefault="001F0521" w:rsidP="001F0521">
            <w:pPr>
              <w:ind w:firstLine="164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1F0521">
              <w:rPr>
                <w:rFonts w:ascii="Segoe UI Symbol" w:eastAsia="Arial" w:hAnsi="Segoe UI Symbol" w:cs="Segoe UI Symbol"/>
                <w:color w:val="000000"/>
                <w:sz w:val="22"/>
                <w:szCs w:val="22"/>
              </w:rPr>
              <w:t>☐</w:t>
            </w:r>
            <w:r w:rsidRPr="001F0521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ožadovaný akt potřebuji jako podklad pro jiný správní orgán</w:t>
            </w:r>
          </w:p>
          <w:p w14:paraId="696612F1" w14:textId="77777777" w:rsidR="001F0521" w:rsidRDefault="001F0521" w:rsidP="001F0521">
            <w:pPr>
              <w:ind w:firstLine="164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52A1B49D" w14:textId="77777777" w:rsidR="001F0521" w:rsidRDefault="001F0521" w:rsidP="001F0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89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- </w:t>
            </w:r>
            <w:r w:rsidRPr="00755036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záměr </w:t>
            </w:r>
            <w:r w:rsidRPr="0098167E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podléhá </w:t>
            </w:r>
            <w:r w:rsidRPr="00755036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povolení dle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odní</w:t>
            </w:r>
            <w:r w:rsidRPr="00755036">
              <w:rPr>
                <w:rFonts w:ascii="Arial" w:eastAsia="Arial" w:hAnsi="Arial" w:cs="Arial"/>
                <w:color w:val="000000"/>
                <w:sz w:val="22"/>
                <w:szCs w:val="22"/>
              </w:rPr>
              <w:t>ho zákona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(</w:t>
            </w:r>
            <w:r w:rsidRPr="007E4E03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bude povolován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odoprávním úřadem</w:t>
            </w:r>
            <w:r w:rsidRPr="007E4E03">
              <w:rPr>
                <w:rFonts w:ascii="Arial" w:eastAsia="Arial" w:hAnsi="Arial" w:cs="Arial"/>
                <w:color w:val="000000"/>
                <w:sz w:val="22"/>
                <w:szCs w:val="22"/>
              </w:rPr>
              <w:t>)</w:t>
            </w:r>
          </w:p>
          <w:p w14:paraId="209AC494" w14:textId="77777777" w:rsidR="001F0521" w:rsidRDefault="001F0521" w:rsidP="001F0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89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6C741790" w14:textId="77777777" w:rsidR="001F0521" w:rsidRDefault="001F0521" w:rsidP="001F0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6826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7E4E03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ANO / NE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/ NENÍ MI ZNÁMO</w:t>
            </w:r>
            <w:r w:rsidRPr="007E4E03">
              <w:rPr>
                <w:rFonts w:ascii="Arial" w:eastAsia="Arial" w:hAnsi="Arial" w:cs="Arial"/>
                <w:b/>
                <w:sz w:val="22"/>
                <w:szCs w:val="22"/>
              </w:rPr>
              <w:t>*</w:t>
            </w:r>
          </w:p>
          <w:p w14:paraId="3CB8D930" w14:textId="77777777" w:rsidR="001F0521" w:rsidRDefault="001F0521" w:rsidP="001F0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89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0D78965E" w14:textId="77777777" w:rsidR="00E64F6F" w:rsidRDefault="001F0521" w:rsidP="001F0521">
            <w:pPr>
              <w:pStyle w:val="Odstavecseseznamem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31" w:hanging="14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F1FE0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záměr </w:t>
            </w:r>
            <w:r w:rsidRPr="0098167E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podléhá </w:t>
            </w:r>
            <w:r w:rsidRPr="00BF1FE0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povolení dle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jiného</w:t>
            </w:r>
            <w:r w:rsidRPr="00BF1FE0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zákona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**                            </w:t>
            </w:r>
          </w:p>
          <w:p w14:paraId="1A70D33E" w14:textId="4A184B64" w:rsidR="001F0521" w:rsidRPr="00080BDC" w:rsidRDefault="001F0521" w:rsidP="00E64F6F">
            <w:pPr>
              <w:pStyle w:val="Odstavecseseznamem"/>
              <w:pBdr>
                <w:top w:val="nil"/>
                <w:left w:val="nil"/>
                <w:bottom w:val="nil"/>
                <w:right w:val="nil"/>
                <w:between w:val="nil"/>
              </w:pBdr>
              <w:ind w:left="731" w:firstLine="6095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7E4E03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ANO / NE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/ NENÍ MI ZNÁMO</w:t>
            </w:r>
            <w:r w:rsidRPr="007E4E03">
              <w:rPr>
                <w:rFonts w:ascii="Arial" w:eastAsia="Arial" w:hAnsi="Arial" w:cs="Arial"/>
                <w:b/>
                <w:sz w:val="22"/>
                <w:szCs w:val="22"/>
              </w:rPr>
              <w:t>*</w:t>
            </w:r>
          </w:p>
          <w:p w14:paraId="73C87753" w14:textId="33EB36F6" w:rsidR="001F0521" w:rsidRDefault="001F0521" w:rsidP="00E64F6F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7423F216" w14:textId="77777777" w:rsidR="001F0521" w:rsidRDefault="001F0521" w:rsidP="001F0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1"/>
              </w:tabs>
              <w:ind w:left="164"/>
              <w:rPr>
                <w:rFonts w:ascii="Arial" w:eastAsia="Arial" w:hAnsi="Arial" w:cs="Arial"/>
                <w:sz w:val="22"/>
                <w:szCs w:val="22"/>
              </w:rPr>
            </w:pPr>
          </w:p>
          <w:p w14:paraId="6B2D1452" w14:textId="5E3A0D7A" w:rsidR="001F0521" w:rsidRDefault="001F0521" w:rsidP="001F0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1"/>
              </w:tabs>
              <w:ind w:left="16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*</w:t>
            </w:r>
            <w:r w:rsidRPr="00755036">
              <w:rPr>
                <w:rFonts w:ascii="Arial" w:eastAsia="Arial" w:hAnsi="Arial" w:cs="Arial"/>
                <w:sz w:val="18"/>
                <w:szCs w:val="18"/>
              </w:rPr>
              <w:t>nevyhovující škrtněte</w:t>
            </w:r>
          </w:p>
          <w:p w14:paraId="3B717EB5" w14:textId="7FA1E8A8" w:rsidR="001F0521" w:rsidRDefault="001F0521" w:rsidP="001F0521">
            <w:pPr>
              <w:ind w:left="164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**např. z</w:t>
            </w:r>
            <w:r w:rsidRPr="00482C66">
              <w:rPr>
                <w:rFonts w:ascii="Arial" w:eastAsia="Arial" w:hAnsi="Arial" w:cs="Arial"/>
                <w:sz w:val="18"/>
                <w:szCs w:val="18"/>
              </w:rPr>
              <w:t>ák. č. 68/1988 Sb., o hornické činnosti, výbušninách a o státní báňské správě</w:t>
            </w:r>
            <w:r>
              <w:rPr>
                <w:rFonts w:ascii="Arial" w:eastAsia="Arial" w:hAnsi="Arial" w:cs="Arial"/>
                <w:sz w:val="18"/>
                <w:szCs w:val="18"/>
              </w:rPr>
              <w:t>, z</w:t>
            </w:r>
            <w:r w:rsidRPr="00482C66">
              <w:rPr>
                <w:rFonts w:ascii="Arial" w:eastAsia="Arial" w:hAnsi="Arial" w:cs="Arial"/>
                <w:sz w:val="18"/>
                <w:szCs w:val="18"/>
              </w:rPr>
              <w:t>ák. č. 44/</w:t>
            </w:r>
            <w:r w:rsidRPr="004B4C5C">
              <w:rPr>
                <w:rFonts w:ascii="Arial" w:eastAsia="Arial" w:hAnsi="Arial" w:cs="Arial"/>
                <w:sz w:val="18"/>
                <w:szCs w:val="18"/>
              </w:rPr>
              <w:t>1988, o ochraně a využití nerostného bohatství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="00E64F6F">
              <w:rPr>
                <w:rFonts w:ascii="Arial" w:eastAsia="Arial" w:hAnsi="Arial" w:cs="Arial"/>
                <w:sz w:val="18"/>
                <w:szCs w:val="18"/>
              </w:rPr>
              <w:t xml:space="preserve">zák. č. 89/1995 Sb., </w:t>
            </w:r>
            <w:r w:rsidR="00457FC2">
              <w:rPr>
                <w:rFonts w:ascii="Arial" w:eastAsia="Arial" w:hAnsi="Arial" w:cs="Arial"/>
                <w:sz w:val="18"/>
                <w:szCs w:val="18"/>
              </w:rPr>
              <w:t xml:space="preserve">o lesích </w:t>
            </w:r>
            <w:r w:rsidR="00457FC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a o změně některých zákonů</w:t>
            </w:r>
            <w:r w:rsidR="00E64F6F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, zák. č. 449/2001 Sb., </w:t>
            </w:r>
            <w:r w:rsidR="00457FC2" w:rsidRPr="00457FC2">
              <w:rPr>
                <w:rFonts w:ascii="Arial" w:eastAsia="Arial" w:hAnsi="Arial" w:cs="Arial"/>
                <w:sz w:val="18"/>
                <w:szCs w:val="18"/>
              </w:rPr>
              <w:t>o myslivosti</w:t>
            </w:r>
          </w:p>
          <w:p w14:paraId="3C9381C2" w14:textId="0C16B568" w:rsidR="001F0521" w:rsidRDefault="001F0521" w:rsidP="001F0521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695C74" w14:paraId="5816F4D1" w14:textId="77777777" w:rsidTr="00452B43">
        <w:trPr>
          <w:trHeight w:val="699"/>
          <w:jc w:val="center"/>
        </w:trPr>
        <w:tc>
          <w:tcPr>
            <w:tcW w:w="11016" w:type="dxa"/>
            <w:gridSpan w:val="4"/>
            <w:shd w:val="clear" w:color="auto" w:fill="DBEEF3"/>
          </w:tcPr>
          <w:p w14:paraId="70005703" w14:textId="77777777" w:rsidR="00695C74" w:rsidRDefault="00695C74" w:rsidP="00452B43">
            <w:pPr>
              <w:spacing w:before="24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SPECIFIKACE ZÁMĚRU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695C74" w14:paraId="7E756DAB" w14:textId="77777777" w:rsidTr="00B57F91">
        <w:trPr>
          <w:trHeight w:val="1002"/>
          <w:jc w:val="center"/>
        </w:trPr>
        <w:tc>
          <w:tcPr>
            <w:tcW w:w="11016" w:type="dxa"/>
            <w:gridSpan w:val="4"/>
            <w:shd w:val="clear" w:color="auto" w:fill="FFFFFF"/>
          </w:tcPr>
          <w:p w14:paraId="03BAD0F8" w14:textId="77777777" w:rsidR="00695C74" w:rsidRDefault="00695C74" w:rsidP="00452B43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30EF61CF" w14:textId="0503E64B" w:rsidR="00695C74" w:rsidRDefault="00695C74" w:rsidP="00452B43">
            <w:pPr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</w:rPr>
              <w:t>Název záměru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(podle PD):</w:t>
            </w:r>
          </w:p>
          <w:p w14:paraId="351D1437" w14:textId="77777777" w:rsidR="00695C74" w:rsidRDefault="00695C74" w:rsidP="00452B43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281AF885" w14:textId="77777777" w:rsidR="00080BDC" w:rsidRDefault="00080BDC" w:rsidP="00452B43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6A880003" w14:textId="379D498A" w:rsidR="00080BDC" w:rsidRDefault="00080BDC" w:rsidP="00452B4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95C74" w14:paraId="33A4CD04" w14:textId="77777777" w:rsidTr="00B57F91">
        <w:trPr>
          <w:trHeight w:val="567"/>
          <w:jc w:val="center"/>
        </w:trPr>
        <w:tc>
          <w:tcPr>
            <w:tcW w:w="2518" w:type="dxa"/>
            <w:gridSpan w:val="2"/>
            <w:vMerge w:val="restart"/>
            <w:shd w:val="clear" w:color="auto" w:fill="FFFFFF"/>
          </w:tcPr>
          <w:p w14:paraId="79FD3F9D" w14:textId="77777777" w:rsidR="00695C74" w:rsidRDefault="00695C74" w:rsidP="00452B43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037E6C0A" w14:textId="48B5E44B" w:rsidR="00695C74" w:rsidRDefault="00695C74" w:rsidP="00200ED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Lokalizace</w:t>
            </w: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8498" w:type="dxa"/>
            <w:gridSpan w:val="2"/>
            <w:shd w:val="clear" w:color="auto" w:fill="auto"/>
          </w:tcPr>
          <w:p w14:paraId="240374CE" w14:textId="77777777" w:rsidR="00695C74" w:rsidRDefault="00695C74" w:rsidP="00452B43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katastrální území:</w:t>
            </w:r>
          </w:p>
        </w:tc>
      </w:tr>
      <w:tr w:rsidR="00695C74" w14:paraId="59863ED1" w14:textId="77777777" w:rsidTr="00452B43">
        <w:trPr>
          <w:trHeight w:val="363"/>
          <w:jc w:val="center"/>
        </w:trPr>
        <w:tc>
          <w:tcPr>
            <w:tcW w:w="2518" w:type="dxa"/>
            <w:gridSpan w:val="2"/>
            <w:vMerge/>
            <w:shd w:val="clear" w:color="auto" w:fill="FFFFFF"/>
          </w:tcPr>
          <w:p w14:paraId="5459E58C" w14:textId="77777777" w:rsidR="00695C74" w:rsidRDefault="00695C74" w:rsidP="00452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498" w:type="dxa"/>
            <w:gridSpan w:val="2"/>
            <w:shd w:val="clear" w:color="auto" w:fill="auto"/>
          </w:tcPr>
          <w:p w14:paraId="17C8168F" w14:textId="7700297C" w:rsidR="00695C74" w:rsidRDefault="00B57F91" w:rsidP="00452B43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="00695C74">
              <w:rPr>
                <w:rFonts w:ascii="Arial" w:eastAsia="Arial" w:hAnsi="Arial" w:cs="Arial"/>
                <w:sz w:val="22"/>
                <w:szCs w:val="22"/>
              </w:rPr>
              <w:t>arcelní číslo:</w:t>
            </w:r>
          </w:p>
          <w:p w14:paraId="72163899" w14:textId="77777777" w:rsidR="00695C74" w:rsidRDefault="00695C74" w:rsidP="00452B4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95C74" w14:paraId="11A38C87" w14:textId="77777777" w:rsidTr="00B57F91">
        <w:trPr>
          <w:trHeight w:val="1757"/>
          <w:jc w:val="center"/>
        </w:trPr>
        <w:tc>
          <w:tcPr>
            <w:tcW w:w="11016" w:type="dxa"/>
            <w:gridSpan w:val="4"/>
            <w:shd w:val="clear" w:color="auto" w:fill="auto"/>
          </w:tcPr>
          <w:p w14:paraId="0E24ADDF" w14:textId="5DFEE7A7" w:rsidR="00695C74" w:rsidRDefault="00200EDD" w:rsidP="00452B43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Stručný popis / upřesnění </w:t>
            </w:r>
            <w:r w:rsidR="00695C74">
              <w:rPr>
                <w:rFonts w:ascii="Arial" w:eastAsia="Arial" w:hAnsi="Arial" w:cs="Arial"/>
                <w:b/>
                <w:sz w:val="22"/>
                <w:szCs w:val="22"/>
              </w:rPr>
              <w:t>záměru</w:t>
            </w:r>
            <w:r w:rsidR="00695C7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D41603">
              <w:rPr>
                <w:rFonts w:ascii="Arial" w:eastAsia="Arial" w:hAnsi="Arial" w:cs="Arial"/>
                <w:i/>
                <w:sz w:val="18"/>
                <w:szCs w:val="18"/>
              </w:rPr>
              <w:t>*není-li zřejmý z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 příloh</w:t>
            </w:r>
            <w:r w:rsidR="00695C74">
              <w:rPr>
                <w:rFonts w:ascii="Arial" w:eastAsia="Arial" w:hAnsi="Arial" w:cs="Arial"/>
                <w:i/>
                <w:sz w:val="18"/>
                <w:szCs w:val="18"/>
              </w:rPr>
              <w:t>:</w:t>
            </w:r>
          </w:p>
          <w:p w14:paraId="62E264FA" w14:textId="77777777" w:rsidR="00695C74" w:rsidRDefault="00695C74" w:rsidP="00452B43"/>
          <w:p w14:paraId="5CBE6111" w14:textId="77777777" w:rsidR="00E52A4C" w:rsidRDefault="00E52A4C" w:rsidP="00452B43"/>
          <w:p w14:paraId="799B22B2" w14:textId="77777777" w:rsidR="00E52A4C" w:rsidRDefault="00E52A4C" w:rsidP="00452B43"/>
          <w:p w14:paraId="3C5DABF3" w14:textId="77777777" w:rsidR="00E52A4C" w:rsidRDefault="00E52A4C" w:rsidP="00452B43"/>
          <w:p w14:paraId="6FB951F8" w14:textId="77777777" w:rsidR="00E52A4C" w:rsidRDefault="00E52A4C" w:rsidP="00452B43"/>
          <w:p w14:paraId="6725CCFE" w14:textId="77777777" w:rsidR="00E52A4C" w:rsidRDefault="00E52A4C" w:rsidP="00452B43"/>
          <w:p w14:paraId="25C01F40" w14:textId="77777777" w:rsidR="00E52A4C" w:rsidRDefault="00E52A4C" w:rsidP="00452B43"/>
          <w:p w14:paraId="5E71794D" w14:textId="77777777" w:rsidR="00E52A4C" w:rsidRDefault="00E52A4C" w:rsidP="00452B43"/>
          <w:p w14:paraId="50D189E2" w14:textId="567B978A" w:rsidR="00E52A4C" w:rsidRDefault="00E52A4C" w:rsidP="00452B43"/>
        </w:tc>
      </w:tr>
      <w:tr w:rsidR="00D41603" w14:paraId="720396AB" w14:textId="77777777" w:rsidTr="00B57F91">
        <w:trPr>
          <w:trHeight w:val="58"/>
          <w:jc w:val="center"/>
        </w:trPr>
        <w:tc>
          <w:tcPr>
            <w:tcW w:w="11016" w:type="dxa"/>
            <w:gridSpan w:val="4"/>
            <w:shd w:val="clear" w:color="auto" w:fill="auto"/>
          </w:tcPr>
          <w:p w14:paraId="3F32FC4E" w14:textId="77777777" w:rsidR="00D41603" w:rsidRDefault="00D41603" w:rsidP="00452B43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60849763" w14:textId="35430404" w:rsidR="00D41603" w:rsidRDefault="00D41603" w:rsidP="00452B43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Odůvodnění </w:t>
            </w:r>
            <w:r w:rsidR="00200EDD">
              <w:rPr>
                <w:rFonts w:ascii="Arial" w:eastAsia="Arial" w:hAnsi="Arial" w:cs="Arial"/>
                <w:b/>
                <w:sz w:val="22"/>
                <w:szCs w:val="22"/>
              </w:rPr>
              <w:t>žádost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  <w:p w14:paraId="14E8968C" w14:textId="77777777" w:rsidR="00D41603" w:rsidRDefault="00D41603" w:rsidP="00B57F9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018E5088" w14:textId="77777777" w:rsidR="00B57F91" w:rsidRDefault="00B57F91" w:rsidP="00B57F9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570C39E3" w14:textId="77777777" w:rsidR="00B57F91" w:rsidRDefault="00B57F91" w:rsidP="00B57F9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4E215041" w14:textId="6F109F5C" w:rsidR="00B57F91" w:rsidRDefault="00B57F91" w:rsidP="00B57F9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6BBE6CC7" w14:textId="77777777" w:rsidR="00B57F91" w:rsidRDefault="00B57F91" w:rsidP="00B57F9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79DB6D78" w14:textId="0B15AC7C" w:rsidR="00B57F91" w:rsidRDefault="00B57F91" w:rsidP="00B57F9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695C74" w14:paraId="0A3DABCA" w14:textId="77777777" w:rsidTr="00B57F91">
        <w:trPr>
          <w:trHeight w:val="4313"/>
          <w:jc w:val="center"/>
        </w:trPr>
        <w:tc>
          <w:tcPr>
            <w:tcW w:w="11016" w:type="dxa"/>
            <w:gridSpan w:val="4"/>
            <w:shd w:val="clear" w:color="auto" w:fill="auto"/>
          </w:tcPr>
          <w:p w14:paraId="0BC16D0C" w14:textId="77777777" w:rsidR="00B57F91" w:rsidRDefault="00B57F91" w:rsidP="00452B43">
            <w:pPr>
              <w:rPr>
                <w:rFonts w:ascii="Arial" w:eastAsia="Arial" w:hAnsi="Arial" w:cs="Arial"/>
                <w:b/>
              </w:rPr>
            </w:pPr>
          </w:p>
          <w:p w14:paraId="4A52E053" w14:textId="78DDA2ED" w:rsidR="00695C74" w:rsidRDefault="00695C74" w:rsidP="00452B43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PŘÍLOHY: </w:t>
            </w:r>
          </w:p>
          <w:p w14:paraId="68749C5A" w14:textId="77777777" w:rsidR="00695C74" w:rsidRDefault="00695C74" w:rsidP="00452B43">
            <w:pPr>
              <w:rPr>
                <w:rFonts w:ascii="Arial" w:eastAsia="Arial" w:hAnsi="Arial" w:cs="Arial"/>
                <w:b/>
              </w:rPr>
            </w:pPr>
          </w:p>
          <w:p w14:paraId="5C9F1E7B" w14:textId="10430845" w:rsidR="00695C74" w:rsidRPr="003F217A" w:rsidRDefault="00695C74" w:rsidP="00737085">
            <w:pPr>
              <w:pStyle w:val="Odstavecseseznamem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F217A">
              <w:rPr>
                <w:rFonts w:ascii="Arial" w:eastAsia="Arial" w:hAnsi="Arial" w:cs="Arial"/>
                <w:color w:val="000000"/>
                <w:sz w:val="22"/>
                <w:szCs w:val="22"/>
              </w:rPr>
              <w:t>zákres záměru v katastrální mapě</w:t>
            </w:r>
          </w:p>
          <w:p w14:paraId="5F614334" w14:textId="7C779310" w:rsidR="00695C74" w:rsidRPr="00737085" w:rsidRDefault="00695C74" w:rsidP="00737085">
            <w:pPr>
              <w:pStyle w:val="Odstavecseseznamem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737085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projektová </w:t>
            </w:r>
            <w:r w:rsidR="00D41603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nebo jiná </w:t>
            </w:r>
            <w:r w:rsidRPr="00737085">
              <w:rPr>
                <w:rFonts w:ascii="Arial" w:eastAsia="Arial" w:hAnsi="Arial" w:cs="Arial"/>
                <w:color w:val="000000"/>
                <w:sz w:val="22"/>
                <w:szCs w:val="22"/>
              </w:rPr>
              <w:t>dokumentace</w:t>
            </w:r>
            <w:r w:rsidR="00900981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– dle složitosti záměru</w:t>
            </w:r>
            <w:r w:rsidR="009E76D6" w:rsidRPr="00737085">
              <w:rPr>
                <w:rStyle w:val="Znakapoznpodarou"/>
                <w:rFonts w:ascii="Arial" w:eastAsia="Arial" w:hAnsi="Arial" w:cs="Arial"/>
                <w:color w:val="000000"/>
                <w:sz w:val="22"/>
                <w:szCs w:val="22"/>
              </w:rPr>
              <w:footnoteReference w:id="1"/>
            </w:r>
            <w:r w:rsidRPr="00737085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315BF8A9" w14:textId="05E103A7" w:rsidR="00C1105D" w:rsidRPr="00737085" w:rsidRDefault="00C1105D" w:rsidP="00737085">
            <w:pPr>
              <w:pStyle w:val="Odstavecseseznamem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737085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stanovisko dle  45i odst. 1 </w:t>
            </w:r>
            <w:r w:rsidR="00E910B6">
              <w:rPr>
                <w:rFonts w:ascii="Arial" w:eastAsia="Arial" w:hAnsi="Arial" w:cs="Arial"/>
                <w:color w:val="000000"/>
                <w:sz w:val="22"/>
                <w:szCs w:val="22"/>
              </w:rPr>
              <w:t>zákona</w:t>
            </w:r>
          </w:p>
          <w:p w14:paraId="305F2BE9" w14:textId="6E2565F7" w:rsidR="00C1105D" w:rsidRPr="00737085" w:rsidRDefault="00C1105D" w:rsidP="00737085">
            <w:pPr>
              <w:pStyle w:val="Odstavecseseznamem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737085">
              <w:rPr>
                <w:rFonts w:ascii="Arial" w:eastAsia="Arial" w:hAnsi="Arial" w:cs="Arial"/>
                <w:color w:val="000000"/>
                <w:sz w:val="22"/>
                <w:szCs w:val="22"/>
              </w:rPr>
              <w:t>posouzení vlivů záměru na předmět ochrany nebo celistvost evropsky významné lokality nebo ptačí oblasti podle § 45i odst. 2</w:t>
            </w:r>
            <w:r w:rsidR="00737085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 w:rsidR="00E910B6">
              <w:rPr>
                <w:rFonts w:ascii="Arial" w:eastAsia="Arial" w:hAnsi="Arial" w:cs="Arial"/>
                <w:color w:val="000000"/>
                <w:sz w:val="22"/>
                <w:szCs w:val="22"/>
              </w:rPr>
              <w:t>zákona</w:t>
            </w:r>
          </w:p>
          <w:p w14:paraId="4E244C2E" w14:textId="6F6E71A1" w:rsidR="00C1105D" w:rsidRPr="00737085" w:rsidRDefault="00C1105D" w:rsidP="00737085">
            <w:pPr>
              <w:pStyle w:val="Odstavecseseznamem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737085">
              <w:rPr>
                <w:rFonts w:ascii="Arial" w:hAnsi="Arial" w:cs="Arial"/>
                <w:sz w:val="22"/>
                <w:szCs w:val="22"/>
              </w:rPr>
              <w:t>hodnocení vlivů zamýšleného zásahu podle § 67</w:t>
            </w:r>
            <w:r w:rsidR="007370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910B6">
              <w:rPr>
                <w:rFonts w:ascii="Arial" w:hAnsi="Arial" w:cs="Arial"/>
                <w:sz w:val="22"/>
                <w:szCs w:val="22"/>
              </w:rPr>
              <w:t>zákona</w:t>
            </w:r>
          </w:p>
          <w:p w14:paraId="618B65F0" w14:textId="347320EA" w:rsidR="00C1105D" w:rsidRDefault="00737085" w:rsidP="00737085">
            <w:pPr>
              <w:pStyle w:val="Odstavecseseznamem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737085">
              <w:rPr>
                <w:rFonts w:ascii="Arial" w:eastAsia="Arial" w:hAnsi="Arial" w:cs="Arial"/>
                <w:color w:val="000000"/>
                <w:sz w:val="22"/>
                <w:szCs w:val="22"/>
              </w:rPr>
              <w:t>o</w:t>
            </w:r>
            <w:r w:rsidR="00C1105D" w:rsidRPr="00737085">
              <w:rPr>
                <w:rFonts w:ascii="Arial" w:eastAsia="Arial" w:hAnsi="Arial" w:cs="Arial"/>
                <w:color w:val="000000"/>
                <w:sz w:val="22"/>
                <w:szCs w:val="22"/>
              </w:rPr>
              <w:t>důvodnění žádosti</w:t>
            </w:r>
            <w:r w:rsidR="00200EDD">
              <w:rPr>
                <w:rFonts w:ascii="Arial" w:eastAsia="Arial" w:hAnsi="Arial" w:cs="Arial"/>
                <w:color w:val="000000"/>
                <w:sz w:val="22"/>
                <w:szCs w:val="22"/>
              </w:rPr>
              <w:t>, není-li uvedeno výše</w:t>
            </w:r>
            <w:r w:rsidR="00C1105D">
              <w:rPr>
                <w:rStyle w:val="Znakapoznpodarou"/>
                <w:rFonts w:ascii="Arial" w:eastAsia="Arial" w:hAnsi="Arial" w:cs="Arial"/>
                <w:color w:val="000000"/>
                <w:sz w:val="22"/>
                <w:szCs w:val="22"/>
              </w:rPr>
              <w:footnoteReference w:id="2"/>
            </w:r>
          </w:p>
          <w:p w14:paraId="181A9DF7" w14:textId="77777777" w:rsidR="00737085" w:rsidRPr="00737085" w:rsidRDefault="00737085" w:rsidP="00737085">
            <w:pPr>
              <w:pStyle w:val="Odstavecseseznamem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jiné:</w:t>
            </w:r>
          </w:p>
          <w:p w14:paraId="6043205E" w14:textId="66B35A45" w:rsidR="00695C74" w:rsidRDefault="00695C74" w:rsidP="00B57F9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7AF41E99" w14:textId="77777777" w:rsidR="00C064F3" w:rsidRDefault="00C064F3"/>
    <w:p w14:paraId="0246D8F5" w14:textId="77777777" w:rsidR="00C064F3" w:rsidRDefault="00ED1538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Datum a podpis žadatele:</w:t>
      </w:r>
    </w:p>
    <w:p w14:paraId="72FDEEC4" w14:textId="77777777" w:rsidR="00C064F3" w:rsidRDefault="00C064F3">
      <w:pPr>
        <w:rPr>
          <w:rFonts w:ascii="Arial" w:eastAsia="Arial" w:hAnsi="Arial" w:cs="Arial"/>
          <w:sz w:val="20"/>
          <w:szCs w:val="20"/>
          <w:vertAlign w:val="superscript"/>
        </w:rPr>
      </w:pPr>
    </w:p>
    <w:p w14:paraId="12BDC527" w14:textId="77777777" w:rsidR="00C064F3" w:rsidRDefault="00C064F3">
      <w:pPr>
        <w:rPr>
          <w:rFonts w:ascii="Arial" w:eastAsia="Arial" w:hAnsi="Arial" w:cs="Arial"/>
          <w:sz w:val="20"/>
          <w:szCs w:val="20"/>
          <w:vertAlign w:val="superscript"/>
        </w:rPr>
      </w:pPr>
    </w:p>
    <w:p w14:paraId="15411B99" w14:textId="77777777" w:rsidR="009A736E" w:rsidRDefault="009A736E">
      <w:pPr>
        <w:rPr>
          <w:rFonts w:ascii="Arial" w:eastAsia="Arial" w:hAnsi="Arial" w:cs="Arial"/>
          <w:sz w:val="20"/>
          <w:szCs w:val="20"/>
          <w:vertAlign w:val="superscript"/>
        </w:rPr>
      </w:pPr>
    </w:p>
    <w:p w14:paraId="7DCC796C" w14:textId="77777777" w:rsidR="009A736E" w:rsidRDefault="009A736E">
      <w:pPr>
        <w:rPr>
          <w:rFonts w:ascii="Arial" w:eastAsia="Arial" w:hAnsi="Arial" w:cs="Arial"/>
          <w:sz w:val="20"/>
          <w:szCs w:val="20"/>
          <w:vertAlign w:val="superscript"/>
        </w:rPr>
      </w:pPr>
    </w:p>
    <w:p w14:paraId="2F5A2D1C" w14:textId="5DC2863F" w:rsidR="009E76D6" w:rsidRPr="00B57F91" w:rsidRDefault="00080BDC" w:rsidP="002240CB">
      <w:pPr>
        <w:spacing w:before="100" w:beforeAutospacing="1" w:after="100" w:afterAutospacing="1"/>
        <w:rPr>
          <w:rFonts w:ascii="Arial" w:hAnsi="Arial" w:cs="Arial"/>
          <w:b/>
          <w:i/>
          <w:sz w:val="22"/>
          <w:szCs w:val="22"/>
        </w:rPr>
      </w:pPr>
      <w:r w:rsidRPr="00B57F91">
        <w:rPr>
          <w:rFonts w:ascii="Arial" w:hAnsi="Arial" w:cs="Arial"/>
          <w:b/>
          <w:i/>
          <w:sz w:val="22"/>
          <w:szCs w:val="22"/>
        </w:rPr>
        <w:lastRenderedPageBreak/>
        <w:t xml:space="preserve">*Žádost je určena pro nestavební záměry a činnosti, </w:t>
      </w:r>
      <w:r w:rsidR="00710A74" w:rsidRPr="00B57F91">
        <w:rPr>
          <w:rFonts w:ascii="Arial" w:hAnsi="Arial" w:cs="Arial"/>
          <w:b/>
          <w:i/>
          <w:sz w:val="22"/>
          <w:szCs w:val="22"/>
        </w:rPr>
        <w:t>zejm.</w:t>
      </w:r>
      <w:r w:rsidRPr="00B57F91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2543EB90" w14:textId="4B1D8C7B" w:rsidR="00080BDC" w:rsidRPr="00B57F91" w:rsidRDefault="00080BDC" w:rsidP="00E64F6F">
      <w:pPr>
        <w:pStyle w:val="Odstavecseseznamem"/>
        <w:numPr>
          <w:ilvl w:val="0"/>
          <w:numId w:val="13"/>
        </w:numPr>
        <w:spacing w:before="100" w:beforeAutospacing="1" w:after="100" w:afterAutospacing="1"/>
        <w:ind w:left="426" w:hanging="426"/>
        <w:rPr>
          <w:rFonts w:ascii="Arial" w:hAnsi="Arial" w:cs="Arial"/>
          <w:i/>
          <w:sz w:val="22"/>
          <w:szCs w:val="22"/>
        </w:rPr>
      </w:pPr>
      <w:r w:rsidRPr="00B57F91">
        <w:rPr>
          <w:rFonts w:ascii="Arial" w:hAnsi="Arial" w:cs="Arial"/>
          <w:i/>
          <w:sz w:val="22"/>
          <w:szCs w:val="22"/>
        </w:rPr>
        <w:t xml:space="preserve">zásah do významného krajinného prvku podle § 4 odst. 2 zákona </w:t>
      </w:r>
    </w:p>
    <w:p w14:paraId="4B6744C1" w14:textId="47A33AB4" w:rsidR="00080BDC" w:rsidRPr="00B57F91" w:rsidRDefault="00080BDC" w:rsidP="00E64F6F">
      <w:pPr>
        <w:pStyle w:val="Odstavecseseznamem"/>
        <w:numPr>
          <w:ilvl w:val="0"/>
          <w:numId w:val="13"/>
        </w:numPr>
        <w:spacing w:before="100" w:beforeAutospacing="1" w:after="100" w:afterAutospacing="1"/>
        <w:ind w:left="426" w:hanging="426"/>
        <w:rPr>
          <w:rFonts w:ascii="Arial" w:hAnsi="Arial" w:cs="Arial"/>
          <w:i/>
          <w:sz w:val="22"/>
          <w:szCs w:val="22"/>
        </w:rPr>
      </w:pPr>
      <w:r w:rsidRPr="00B57F91">
        <w:rPr>
          <w:rFonts w:ascii="Arial" w:hAnsi="Arial" w:cs="Arial"/>
          <w:i/>
          <w:sz w:val="22"/>
          <w:szCs w:val="22"/>
        </w:rPr>
        <w:t>zásah do krajinného rázu dle § 12 odst. 2 zákona</w:t>
      </w:r>
    </w:p>
    <w:p w14:paraId="51944C45" w14:textId="0DF66B01" w:rsidR="00080BDC" w:rsidRPr="00B57F91" w:rsidRDefault="00080BDC" w:rsidP="00E64F6F">
      <w:pPr>
        <w:pStyle w:val="Odstavecseseznamem"/>
        <w:numPr>
          <w:ilvl w:val="0"/>
          <w:numId w:val="13"/>
        </w:numPr>
        <w:spacing w:before="100" w:beforeAutospacing="1" w:after="100" w:afterAutospacing="1"/>
        <w:ind w:left="426" w:hanging="426"/>
        <w:rPr>
          <w:rFonts w:ascii="Arial" w:hAnsi="Arial" w:cs="Arial"/>
          <w:i/>
          <w:sz w:val="22"/>
          <w:szCs w:val="22"/>
        </w:rPr>
      </w:pPr>
      <w:r w:rsidRPr="00B57F91">
        <w:rPr>
          <w:rFonts w:ascii="Arial" w:hAnsi="Arial" w:cs="Arial"/>
          <w:i/>
          <w:sz w:val="22"/>
          <w:szCs w:val="22"/>
        </w:rPr>
        <w:t xml:space="preserve">činnosti v ochranném pásmu zvláště chráněného území podle § 37 odst. 1 nebo 2 zákona – např. změna způsobu využití pozemků, změny druhu pozemku, změna vodního režimu pozemků, nakládání s vodami, použití chemických prostředků, jiná činnost dle bližších ochranných podmínek zvláště chráněného území dle zřizovacího předpisu, terénní úpravy      </w:t>
      </w:r>
      <w:r w:rsidRPr="00B57F91">
        <w:rPr>
          <w:rFonts w:ascii="Arial" w:hAnsi="Arial" w:cs="Arial"/>
          <w:i/>
          <w:sz w:val="22"/>
          <w:szCs w:val="22"/>
        </w:rPr>
        <w:tab/>
      </w:r>
      <w:r w:rsidRPr="00B57F91">
        <w:rPr>
          <w:rFonts w:ascii="Arial" w:hAnsi="Arial" w:cs="Arial"/>
          <w:i/>
          <w:sz w:val="22"/>
          <w:szCs w:val="22"/>
        </w:rPr>
        <w:tab/>
      </w:r>
    </w:p>
    <w:p w14:paraId="06BD0A1B" w14:textId="318BBC7D" w:rsidR="00751ACC" w:rsidRPr="00B57F91" w:rsidRDefault="00080BDC" w:rsidP="00E64F6F">
      <w:pPr>
        <w:pStyle w:val="Odstavecseseznamem"/>
        <w:numPr>
          <w:ilvl w:val="0"/>
          <w:numId w:val="13"/>
        </w:numPr>
        <w:spacing w:before="100" w:beforeAutospacing="1" w:after="100" w:afterAutospacing="1"/>
        <w:ind w:left="426" w:hanging="426"/>
        <w:rPr>
          <w:rFonts w:ascii="Arial" w:hAnsi="Arial" w:cs="Arial"/>
          <w:i/>
          <w:sz w:val="22"/>
          <w:szCs w:val="22"/>
        </w:rPr>
      </w:pPr>
      <w:r w:rsidRPr="00B57F91">
        <w:rPr>
          <w:rFonts w:ascii="Arial" w:hAnsi="Arial" w:cs="Arial"/>
          <w:i/>
          <w:sz w:val="22"/>
          <w:szCs w:val="22"/>
        </w:rPr>
        <w:t xml:space="preserve">některé </w:t>
      </w:r>
      <w:r w:rsidR="00751ACC" w:rsidRPr="00B57F91">
        <w:rPr>
          <w:rFonts w:ascii="Arial" w:hAnsi="Arial" w:cs="Arial"/>
          <w:i/>
          <w:sz w:val="22"/>
          <w:szCs w:val="22"/>
        </w:rPr>
        <w:t xml:space="preserve">nestavební </w:t>
      </w:r>
      <w:r w:rsidRPr="00B57F91">
        <w:rPr>
          <w:rFonts w:ascii="Arial" w:hAnsi="Arial" w:cs="Arial"/>
          <w:i/>
          <w:sz w:val="22"/>
          <w:szCs w:val="22"/>
        </w:rPr>
        <w:t xml:space="preserve">činnosti v CHKO podle § 44 odst. 1 </w:t>
      </w:r>
      <w:r w:rsidR="00751ACC" w:rsidRPr="00B57F91">
        <w:rPr>
          <w:rFonts w:ascii="Arial" w:hAnsi="Arial" w:cs="Arial"/>
          <w:i/>
          <w:sz w:val="22"/>
          <w:szCs w:val="22"/>
        </w:rPr>
        <w:t>a 2 zákona, např. činnosti vyžadující povolení k nakládání s vodami dle § 8 zák. č. 254/2001 Sb., o vodách, povolení k některým činnostem dle § 14 zák. č. 254/2001 Sb., o vodách, souhlas vodoprávního úřadu dle § 17 zák. č. 254/2001 Sb., o vodách</w:t>
      </w:r>
    </w:p>
    <w:p w14:paraId="1F71E249" w14:textId="190400CC" w:rsidR="00751ACC" w:rsidRPr="00B57F91" w:rsidRDefault="00751ACC" w:rsidP="00E64F6F">
      <w:pPr>
        <w:pStyle w:val="Odstavecseseznamem"/>
        <w:numPr>
          <w:ilvl w:val="0"/>
          <w:numId w:val="13"/>
        </w:numPr>
        <w:spacing w:before="100" w:beforeAutospacing="1" w:after="100" w:afterAutospacing="1"/>
        <w:ind w:left="426" w:hanging="426"/>
        <w:rPr>
          <w:rFonts w:ascii="Arial" w:hAnsi="Arial" w:cs="Arial"/>
          <w:i/>
          <w:sz w:val="22"/>
          <w:szCs w:val="22"/>
        </w:rPr>
      </w:pPr>
      <w:r w:rsidRPr="00B57F91">
        <w:rPr>
          <w:rFonts w:ascii="Arial" w:hAnsi="Arial" w:cs="Arial"/>
          <w:i/>
          <w:sz w:val="22"/>
          <w:szCs w:val="22"/>
        </w:rPr>
        <w:t xml:space="preserve">realizace některých činností v CHKO podle § 44 odst. 2 </w:t>
      </w:r>
      <w:r w:rsidR="00B53E68" w:rsidRPr="00B57F91">
        <w:rPr>
          <w:rFonts w:ascii="Arial" w:hAnsi="Arial" w:cs="Arial"/>
          <w:i/>
          <w:sz w:val="22"/>
          <w:szCs w:val="22"/>
        </w:rPr>
        <w:t>zákona</w:t>
      </w:r>
      <w:r w:rsidRPr="00B57F91">
        <w:rPr>
          <w:rFonts w:ascii="Arial" w:hAnsi="Arial" w:cs="Arial"/>
          <w:i/>
          <w:sz w:val="22"/>
          <w:szCs w:val="22"/>
        </w:rPr>
        <w:t xml:space="preserve"> – terénní úpravy, výkopové práce, práce prováděným hornickým způsobem, změny vodního režimu pozemků nebo vodních toků</w:t>
      </w:r>
    </w:p>
    <w:p w14:paraId="48BAF32E" w14:textId="2B496106" w:rsidR="002900D0" w:rsidRPr="00B57F91" w:rsidRDefault="00710A74" w:rsidP="00E64F6F">
      <w:pPr>
        <w:pStyle w:val="Odstavecseseznamem"/>
        <w:numPr>
          <w:ilvl w:val="0"/>
          <w:numId w:val="13"/>
        </w:numPr>
        <w:spacing w:before="100" w:beforeAutospacing="1" w:after="100" w:afterAutospacing="1"/>
        <w:ind w:left="426" w:hanging="426"/>
        <w:rPr>
          <w:rFonts w:ascii="Arial" w:hAnsi="Arial" w:cs="Arial"/>
          <w:i/>
          <w:sz w:val="22"/>
          <w:szCs w:val="22"/>
        </w:rPr>
      </w:pPr>
      <w:r w:rsidRPr="00B57F91">
        <w:rPr>
          <w:rFonts w:ascii="Arial" w:hAnsi="Arial" w:cs="Arial"/>
          <w:i/>
          <w:sz w:val="22"/>
          <w:szCs w:val="22"/>
        </w:rPr>
        <w:t xml:space="preserve">nestavební činnosti vyžadující souhlas dle </w:t>
      </w:r>
      <w:r w:rsidR="002900D0" w:rsidRPr="00B57F91">
        <w:rPr>
          <w:rFonts w:ascii="Arial" w:hAnsi="Arial" w:cs="Arial"/>
          <w:i/>
          <w:sz w:val="22"/>
          <w:szCs w:val="22"/>
        </w:rPr>
        <w:t>bližších ochranných podmín</w:t>
      </w:r>
      <w:r w:rsidRPr="00B57F91">
        <w:rPr>
          <w:rFonts w:ascii="Arial" w:hAnsi="Arial" w:cs="Arial"/>
          <w:i/>
          <w:sz w:val="22"/>
          <w:szCs w:val="22"/>
        </w:rPr>
        <w:t>ek</w:t>
      </w:r>
      <w:r w:rsidR="002900D0" w:rsidRPr="00B57F91">
        <w:rPr>
          <w:rFonts w:ascii="Arial" w:hAnsi="Arial" w:cs="Arial"/>
          <w:i/>
          <w:sz w:val="22"/>
          <w:szCs w:val="22"/>
        </w:rPr>
        <w:t xml:space="preserve"> zvláště chráněného území podle zřizovacího předpisu </w:t>
      </w:r>
      <w:r w:rsidRPr="00B57F91">
        <w:rPr>
          <w:rFonts w:ascii="Arial" w:hAnsi="Arial" w:cs="Arial"/>
          <w:i/>
          <w:sz w:val="22"/>
          <w:szCs w:val="22"/>
        </w:rPr>
        <w:t>(</w:t>
      </w:r>
      <w:r w:rsidR="002900D0" w:rsidRPr="00B57F91">
        <w:rPr>
          <w:rFonts w:ascii="Arial" w:hAnsi="Arial" w:cs="Arial"/>
          <w:i/>
          <w:sz w:val="22"/>
          <w:szCs w:val="22"/>
        </w:rPr>
        <w:t>§ 44 odst. 4 zákona</w:t>
      </w:r>
      <w:r w:rsidRPr="00B57F91">
        <w:rPr>
          <w:rFonts w:ascii="Arial" w:hAnsi="Arial" w:cs="Arial"/>
          <w:i/>
          <w:sz w:val="22"/>
          <w:szCs w:val="22"/>
        </w:rPr>
        <w:t>)</w:t>
      </w:r>
    </w:p>
    <w:p w14:paraId="79C30037" w14:textId="5166A676" w:rsidR="002900D0" w:rsidRPr="00B57F91" w:rsidRDefault="002900D0" w:rsidP="00E64F6F">
      <w:pPr>
        <w:pStyle w:val="Odstavecseseznamem"/>
        <w:numPr>
          <w:ilvl w:val="0"/>
          <w:numId w:val="13"/>
        </w:numPr>
        <w:spacing w:before="100" w:beforeAutospacing="1" w:after="100" w:afterAutospacing="1"/>
        <w:ind w:left="426" w:hanging="426"/>
        <w:rPr>
          <w:rFonts w:ascii="Arial" w:hAnsi="Arial" w:cs="Arial"/>
          <w:i/>
          <w:sz w:val="22"/>
          <w:szCs w:val="22"/>
        </w:rPr>
      </w:pPr>
      <w:r w:rsidRPr="00B57F91">
        <w:rPr>
          <w:rFonts w:ascii="Arial" w:hAnsi="Arial" w:cs="Arial"/>
          <w:i/>
          <w:sz w:val="22"/>
          <w:szCs w:val="22"/>
        </w:rPr>
        <w:t>souhlas k činnostem v ochranném pásmu památného stromu podle § 46 odst. 3 zákona</w:t>
      </w:r>
    </w:p>
    <w:p w14:paraId="6A0CE23E" w14:textId="22832759" w:rsidR="00710A74" w:rsidRPr="00B57F91" w:rsidRDefault="00710A74" w:rsidP="00E64F6F">
      <w:pPr>
        <w:pStyle w:val="Odstavecseseznamem"/>
        <w:numPr>
          <w:ilvl w:val="0"/>
          <w:numId w:val="13"/>
        </w:numPr>
        <w:spacing w:before="100" w:beforeAutospacing="1" w:after="100" w:afterAutospacing="1"/>
        <w:ind w:left="426" w:hanging="426"/>
        <w:rPr>
          <w:rFonts w:ascii="Arial" w:hAnsi="Arial" w:cs="Arial"/>
          <w:i/>
          <w:sz w:val="22"/>
          <w:szCs w:val="22"/>
        </w:rPr>
      </w:pPr>
      <w:r w:rsidRPr="00B57F91">
        <w:rPr>
          <w:rFonts w:ascii="Arial" w:hAnsi="Arial" w:cs="Arial"/>
          <w:i/>
          <w:sz w:val="22"/>
          <w:szCs w:val="22"/>
        </w:rPr>
        <w:t>nestavební činnosti vyžadující povolení výjimky ze zákazů u památných stromů a zvláště chráněných rostlin a živočichů podle § 56 odst. 1 zákona</w:t>
      </w:r>
    </w:p>
    <w:p w14:paraId="48CCB9B6" w14:textId="6F8D6401" w:rsidR="00710A74" w:rsidRPr="00B57F91" w:rsidRDefault="00710A74" w:rsidP="00E64F6F">
      <w:pPr>
        <w:pStyle w:val="Odstavecseseznamem"/>
        <w:numPr>
          <w:ilvl w:val="0"/>
          <w:numId w:val="13"/>
        </w:numPr>
        <w:spacing w:before="100" w:beforeAutospacing="1" w:after="100" w:afterAutospacing="1"/>
        <w:ind w:left="426" w:hanging="426"/>
        <w:rPr>
          <w:rFonts w:ascii="Arial" w:hAnsi="Arial" w:cs="Arial"/>
          <w:i/>
          <w:sz w:val="22"/>
          <w:szCs w:val="22"/>
        </w:rPr>
      </w:pPr>
      <w:r w:rsidRPr="00B57F91">
        <w:rPr>
          <w:rFonts w:ascii="Arial" w:hAnsi="Arial" w:cs="Arial"/>
          <w:i/>
          <w:sz w:val="22"/>
          <w:szCs w:val="22"/>
        </w:rPr>
        <w:t>nestavební činnosti vyžadující povolení výjimky ze zákazů dle základních ochranných podmínek dle § 43 odst. 1 zákona</w:t>
      </w:r>
    </w:p>
    <w:p w14:paraId="0F21B87A" w14:textId="77777777" w:rsidR="00710A74" w:rsidRPr="00B57F91" w:rsidRDefault="00710A74" w:rsidP="00710A74">
      <w:pPr>
        <w:pStyle w:val="Odstavecseseznamem"/>
        <w:spacing w:before="100" w:beforeAutospacing="1" w:after="100" w:afterAutospacing="1"/>
        <w:ind w:left="426"/>
        <w:rPr>
          <w:rFonts w:ascii="Arial" w:hAnsi="Arial" w:cs="Arial"/>
          <w:i/>
          <w:sz w:val="22"/>
          <w:szCs w:val="22"/>
        </w:rPr>
      </w:pPr>
    </w:p>
    <w:sectPr w:rsidR="00710A74" w:rsidRPr="00B57F91" w:rsidSect="00D42DDE">
      <w:pgSz w:w="12240" w:h="15840"/>
      <w:pgMar w:top="720" w:right="720" w:bottom="720" w:left="72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82725" w14:textId="77777777" w:rsidR="008E5AB1" w:rsidRDefault="008E5AB1" w:rsidP="003B1F3A">
      <w:r>
        <w:separator/>
      </w:r>
    </w:p>
  </w:endnote>
  <w:endnote w:type="continuationSeparator" w:id="0">
    <w:p w14:paraId="4A1F6F64" w14:textId="77777777" w:rsidR="008E5AB1" w:rsidRDefault="008E5AB1" w:rsidP="003B1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6F99C" w14:textId="77777777" w:rsidR="008E5AB1" w:rsidRDefault="008E5AB1" w:rsidP="003B1F3A">
      <w:r>
        <w:separator/>
      </w:r>
    </w:p>
  </w:footnote>
  <w:footnote w:type="continuationSeparator" w:id="0">
    <w:p w14:paraId="1D333731" w14:textId="77777777" w:rsidR="008E5AB1" w:rsidRDefault="008E5AB1" w:rsidP="003B1F3A">
      <w:r>
        <w:continuationSeparator/>
      </w:r>
    </w:p>
  </w:footnote>
  <w:footnote w:id="1">
    <w:p w14:paraId="2558AEF1" w14:textId="675C3735" w:rsidR="009E76D6" w:rsidRPr="00B57F91" w:rsidRDefault="009E76D6" w:rsidP="009E76D6">
      <w:pPr>
        <w:pStyle w:val="Textpoznpodarou"/>
        <w:rPr>
          <w:i/>
        </w:rPr>
      </w:pPr>
      <w:r w:rsidRPr="00B57F91">
        <w:rPr>
          <w:rStyle w:val="Znakapoznpodarou"/>
          <w:i/>
        </w:rPr>
        <w:footnoteRef/>
      </w:r>
      <w:r w:rsidRPr="00B57F91">
        <w:rPr>
          <w:i/>
        </w:rPr>
        <w:t xml:space="preserve"> Náležitosti dokumentace, která je součástí žádosti v řízeních ve věcech ochrany přírody dle § 83a </w:t>
      </w:r>
      <w:r w:rsidR="00B53E68" w:rsidRPr="00B57F91">
        <w:rPr>
          <w:i/>
        </w:rPr>
        <w:t>zákona</w:t>
      </w:r>
      <w:r w:rsidRPr="00B57F91">
        <w:rPr>
          <w:i/>
        </w:rPr>
        <w:t>:</w:t>
      </w:r>
    </w:p>
    <w:p w14:paraId="563C0933" w14:textId="77777777" w:rsidR="009E76D6" w:rsidRPr="00B57F91" w:rsidRDefault="009E76D6" w:rsidP="009E76D6">
      <w:pPr>
        <w:pStyle w:val="Textpoznpodarou"/>
        <w:rPr>
          <w:i/>
        </w:rPr>
      </w:pPr>
      <w:r w:rsidRPr="00B57F91">
        <w:rPr>
          <w:i/>
        </w:rPr>
        <w:t>•údaje o přesném umístění a rozsahu záměru, o investorovi a osobě, která projektovou dokumentaci záměru zpracovala,</w:t>
      </w:r>
    </w:p>
    <w:p w14:paraId="5839C577" w14:textId="346BEF53" w:rsidR="009E76D6" w:rsidRPr="00B57F91" w:rsidRDefault="009E76D6" w:rsidP="009E76D6">
      <w:pPr>
        <w:pStyle w:val="Textpoznpodarou"/>
        <w:rPr>
          <w:i/>
        </w:rPr>
      </w:pPr>
      <w:r w:rsidRPr="00B57F91">
        <w:rPr>
          <w:i/>
        </w:rPr>
        <w:t>•podrobný popis technického a technologického řešení, spočívající zejména v popisu charakteru záměru, zdůvodnění umístění záměru z hlediska zájmů chráněných zákonem, včetně přehledu zvažovaných variant a hlavních důvodů pro jejich výběr, popřípadě odmítnutí, z hlediska ochrany přírody a krajiny,</w:t>
      </w:r>
    </w:p>
    <w:p w14:paraId="3B593B33" w14:textId="77777777" w:rsidR="009E76D6" w:rsidRPr="00B57F91" w:rsidRDefault="009E76D6" w:rsidP="009E76D6">
      <w:pPr>
        <w:pStyle w:val="Textpoznpodarou"/>
        <w:rPr>
          <w:i/>
        </w:rPr>
      </w:pPr>
      <w:r w:rsidRPr="00B57F91">
        <w:rPr>
          <w:i/>
        </w:rPr>
        <w:t>•informace o termínu zahájení provádění záměru a jeho dokončení, délce provozu a termínu případné likvidace záměru,</w:t>
      </w:r>
    </w:p>
    <w:p w14:paraId="6940EC9D" w14:textId="77777777" w:rsidR="009E76D6" w:rsidRPr="00B57F91" w:rsidRDefault="009E76D6" w:rsidP="009E76D6">
      <w:pPr>
        <w:pStyle w:val="Textpoznpodarou"/>
        <w:rPr>
          <w:i/>
        </w:rPr>
      </w:pPr>
      <w:r w:rsidRPr="00B57F91">
        <w:rPr>
          <w:i/>
        </w:rPr>
        <w:t>•informace o vstupech a výstupech a z nich vyplývajících předpokládaných vlivech záměru na okolní přírodu a krajinu v době provádění, provozu a případné likvidace záměru,</w:t>
      </w:r>
    </w:p>
    <w:p w14:paraId="7AC2421C" w14:textId="5B08A95C" w:rsidR="009E76D6" w:rsidRPr="00B57F91" w:rsidRDefault="009E76D6" w:rsidP="009E76D6">
      <w:pPr>
        <w:pStyle w:val="Textpoznpodarou"/>
        <w:rPr>
          <w:i/>
        </w:rPr>
      </w:pPr>
      <w:r w:rsidRPr="00B57F91">
        <w:rPr>
          <w:i/>
        </w:rPr>
        <w:t>•stanovisko orgánu ochrany přírody podle § 45i odst. 1 nebo posouzení vlivů záměru na předmět ochrany nebo celistvost evropsky významné lokality nebo ptačí oblasti podle § 45i odst. 2, nejedná-li se o žádost podle § 45i odst. 1 zákona, a</w:t>
      </w:r>
    </w:p>
    <w:p w14:paraId="096F2EC7" w14:textId="2BC90D1C" w:rsidR="009E76D6" w:rsidRPr="00B57F91" w:rsidRDefault="009E76D6" w:rsidP="009E76D6">
      <w:pPr>
        <w:pStyle w:val="Textpoznpodarou"/>
        <w:rPr>
          <w:i/>
        </w:rPr>
      </w:pPr>
      <w:r w:rsidRPr="00B57F91">
        <w:rPr>
          <w:i/>
        </w:rPr>
        <w:t>•hodnocení vlivů zamýšleného zásahu podle § 67, jsou-li podle zákona vyžadovány,</w:t>
      </w:r>
    </w:p>
    <w:p w14:paraId="09622C7D" w14:textId="77777777" w:rsidR="009E76D6" w:rsidRPr="00B57F91" w:rsidRDefault="009E76D6" w:rsidP="009E76D6">
      <w:pPr>
        <w:pStyle w:val="Textpoznpodarou"/>
        <w:rPr>
          <w:i/>
        </w:rPr>
      </w:pPr>
      <w:r w:rsidRPr="00B57F91">
        <w:rPr>
          <w:i/>
        </w:rPr>
        <w:t>•technické výkresy a mapov</w:t>
      </w:r>
      <w:r w:rsidR="00EB2AA0" w:rsidRPr="00B57F91">
        <w:rPr>
          <w:i/>
        </w:rPr>
        <w:t>á</w:t>
      </w:r>
      <w:r w:rsidRPr="00B57F91">
        <w:rPr>
          <w:i/>
        </w:rPr>
        <w:t xml:space="preserve"> dokumentac</w:t>
      </w:r>
      <w:r w:rsidR="00EB2AA0" w:rsidRPr="00B57F91">
        <w:rPr>
          <w:i/>
        </w:rPr>
        <w:t>e</w:t>
      </w:r>
    </w:p>
    <w:p w14:paraId="165160A0" w14:textId="77777777" w:rsidR="00737085" w:rsidRPr="00B57F91" w:rsidRDefault="00737085" w:rsidP="009E76D6">
      <w:pPr>
        <w:pStyle w:val="Textpoznpodarou"/>
        <w:rPr>
          <w:i/>
        </w:rPr>
      </w:pPr>
    </w:p>
  </w:footnote>
  <w:footnote w:id="2">
    <w:p w14:paraId="4AF489DB" w14:textId="4DA7AB85" w:rsidR="00EB2AA0" w:rsidRPr="00B57F91" w:rsidRDefault="00C1105D" w:rsidP="00EB2AA0">
      <w:pPr>
        <w:pStyle w:val="Textpoznpodarou"/>
        <w:rPr>
          <w:i/>
        </w:rPr>
      </w:pPr>
      <w:r w:rsidRPr="00B57F91">
        <w:rPr>
          <w:rStyle w:val="Znakapoznpodarou"/>
          <w:i/>
        </w:rPr>
        <w:footnoteRef/>
      </w:r>
      <w:r w:rsidRPr="00B57F91">
        <w:rPr>
          <w:i/>
        </w:rPr>
        <w:t xml:space="preserve"> </w:t>
      </w:r>
      <w:r w:rsidR="00EB2AA0" w:rsidRPr="00B57F91">
        <w:rPr>
          <w:i/>
        </w:rPr>
        <w:t>V žádosti žadatel dále uvede následující údaje o záměru, pokud již nejsou součástí projektové dokumentace</w:t>
      </w:r>
      <w:r w:rsidR="00900981" w:rsidRPr="00B57F91">
        <w:rPr>
          <w:i/>
        </w:rPr>
        <w:t xml:space="preserve"> – dle složitosti záměru</w:t>
      </w:r>
      <w:r w:rsidR="00EB2AA0" w:rsidRPr="00B57F91">
        <w:rPr>
          <w:i/>
        </w:rPr>
        <w:t>:</w:t>
      </w:r>
    </w:p>
    <w:p w14:paraId="22596516" w14:textId="77777777" w:rsidR="00EB2AA0" w:rsidRPr="00B57F91" w:rsidRDefault="00EB2AA0" w:rsidP="00EB2AA0">
      <w:pPr>
        <w:pStyle w:val="Textpoznpodarou"/>
        <w:rPr>
          <w:i/>
        </w:rPr>
      </w:pPr>
      <w:r w:rsidRPr="00B57F91">
        <w:rPr>
          <w:i/>
        </w:rPr>
        <w:t>-charakteristiku stavu přírody a krajiny v dotčeném území, které budou záměrem pravděpodobně významně ovlivněny, zejména strukturu a ráz krajiny, její geomorfologii a hydrologii, ekosystémy a jejich složky, biotopy druhů, části území a druhy chráněné podle zákona o ochraně přírody a krajiny, zejména významné krajinné prvky, územní systémy ekologické stability krajiny, zvláště chráněná území, ochranná pásma zvláště chráněných území, přírodní parky, evropsky významné lokality, ptačí oblasti, ptáky nebo zvláště chráněné druhy rostlin a živočichů,</w:t>
      </w:r>
    </w:p>
    <w:p w14:paraId="5A87BE41" w14:textId="77777777" w:rsidR="00EB2AA0" w:rsidRPr="00B57F91" w:rsidRDefault="00EB2AA0" w:rsidP="00EB2AA0">
      <w:pPr>
        <w:pStyle w:val="Textpoznpodarou"/>
        <w:rPr>
          <w:i/>
        </w:rPr>
      </w:pPr>
      <w:r w:rsidRPr="00B57F91">
        <w:rPr>
          <w:i/>
        </w:rPr>
        <w:t>- charakteristiku možných vlivů a odhad jejich významnosti z hlediska pravděpodobnosti, doby trvání, frekvence a vratnosti,</w:t>
      </w:r>
    </w:p>
    <w:p w14:paraId="249AA579" w14:textId="77777777" w:rsidR="00EB2AA0" w:rsidRPr="00B57F91" w:rsidRDefault="00EB2AA0" w:rsidP="00EB2AA0">
      <w:pPr>
        <w:pStyle w:val="Textpoznpodarou"/>
        <w:rPr>
          <w:i/>
        </w:rPr>
      </w:pPr>
      <w:r w:rsidRPr="00B57F91">
        <w:rPr>
          <w:i/>
        </w:rPr>
        <w:t>- návrh opatření k prevenci, vyloučení a snížení všech významných nepříznivých vlivů na přírodu a popis kompenzací, pokud je to vzhledem k záměru možné,</w:t>
      </w:r>
    </w:p>
    <w:p w14:paraId="5BCACEF9" w14:textId="3BBCD1D7" w:rsidR="00EB2AA0" w:rsidRPr="00B57F91" w:rsidRDefault="00EB2AA0" w:rsidP="00EB2AA0">
      <w:pPr>
        <w:pStyle w:val="Textpoznpodarou"/>
        <w:rPr>
          <w:i/>
        </w:rPr>
      </w:pPr>
      <w:r w:rsidRPr="00B57F91">
        <w:rPr>
          <w:i/>
        </w:rPr>
        <w:t>- výčet a podrobné vysvětlení důvodů pro vydání souhlasu nebo povolení výjimky, jedná-li se o činnost zakázanou podle zákona, v souladu s</w:t>
      </w:r>
      <w:r w:rsidR="00900981" w:rsidRPr="00B57F91">
        <w:rPr>
          <w:i/>
        </w:rPr>
        <w:t>e</w:t>
      </w:r>
      <w:r w:rsidRPr="00B57F91">
        <w:rPr>
          <w:i/>
        </w:rPr>
        <w:t xml:space="preserve"> zákonem.</w:t>
      </w:r>
    </w:p>
    <w:p w14:paraId="0E731342" w14:textId="77777777" w:rsidR="00C1105D" w:rsidRDefault="00C1105D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0954"/>
    <w:multiLevelType w:val="multilevel"/>
    <w:tmpl w:val="28BC2C12"/>
    <w:lvl w:ilvl="0">
      <w:start w:val="1"/>
      <w:numFmt w:val="upperLetter"/>
      <w:lvlText w:val="%1)"/>
      <w:lvlJc w:val="left"/>
      <w:pPr>
        <w:ind w:left="43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>
      <w:start w:val="1"/>
      <w:numFmt w:val="decimal"/>
      <w:lvlText w:val="%4."/>
      <w:lvlJc w:val="left"/>
      <w:pPr>
        <w:ind w:left="2592" w:hanging="360"/>
      </w:pPr>
    </w:lvl>
    <w:lvl w:ilvl="4">
      <w:start w:val="1"/>
      <w:numFmt w:val="lowerLetter"/>
      <w:lvlText w:val="%5."/>
      <w:lvlJc w:val="left"/>
      <w:pPr>
        <w:ind w:left="3312" w:hanging="360"/>
      </w:pPr>
    </w:lvl>
    <w:lvl w:ilvl="5">
      <w:start w:val="1"/>
      <w:numFmt w:val="lowerRoman"/>
      <w:lvlText w:val="%6."/>
      <w:lvlJc w:val="right"/>
      <w:pPr>
        <w:ind w:left="4032" w:hanging="180"/>
      </w:pPr>
    </w:lvl>
    <w:lvl w:ilvl="6">
      <w:start w:val="1"/>
      <w:numFmt w:val="decimal"/>
      <w:lvlText w:val="%7."/>
      <w:lvlJc w:val="left"/>
      <w:pPr>
        <w:ind w:left="4752" w:hanging="360"/>
      </w:pPr>
    </w:lvl>
    <w:lvl w:ilvl="7">
      <w:start w:val="1"/>
      <w:numFmt w:val="lowerLetter"/>
      <w:lvlText w:val="%8."/>
      <w:lvlJc w:val="left"/>
      <w:pPr>
        <w:ind w:left="5472" w:hanging="360"/>
      </w:pPr>
    </w:lvl>
    <w:lvl w:ilvl="8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150A5429"/>
    <w:multiLevelType w:val="hybridMultilevel"/>
    <w:tmpl w:val="D58877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F1CF7"/>
    <w:multiLevelType w:val="multilevel"/>
    <w:tmpl w:val="D3EE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BE2BEF"/>
    <w:multiLevelType w:val="multilevel"/>
    <w:tmpl w:val="6FC8CF52"/>
    <w:lvl w:ilvl="0">
      <w:start w:val="1"/>
      <w:numFmt w:val="bullet"/>
      <w:lvlText w:val="o"/>
      <w:lvlJc w:val="left"/>
      <w:pPr>
        <w:ind w:left="1152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9C22685"/>
    <w:multiLevelType w:val="hybridMultilevel"/>
    <w:tmpl w:val="0316E614"/>
    <w:lvl w:ilvl="0" w:tplc="27D8D104">
      <w:start w:val="10"/>
      <w:numFmt w:val="bullet"/>
      <w:lvlText w:val=""/>
      <w:lvlJc w:val="left"/>
      <w:pPr>
        <w:ind w:left="382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5" w15:restartNumberingAfterBreak="0">
    <w:nsid w:val="2E535D2E"/>
    <w:multiLevelType w:val="multilevel"/>
    <w:tmpl w:val="CEFC2E50"/>
    <w:lvl w:ilvl="0">
      <w:start w:val="1"/>
      <w:numFmt w:val="bullet"/>
      <w:lvlText w:val=""/>
      <w:lvlJc w:val="left"/>
      <w:pPr>
        <w:ind w:left="1152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1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5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7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12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02F476D"/>
    <w:multiLevelType w:val="hybridMultilevel"/>
    <w:tmpl w:val="EABCC81A"/>
    <w:lvl w:ilvl="0" w:tplc="6B0E5CF0">
      <w:start w:val="10"/>
      <w:numFmt w:val="bullet"/>
      <w:lvlText w:val="-"/>
      <w:lvlJc w:val="left"/>
      <w:pPr>
        <w:ind w:left="949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7" w15:restartNumberingAfterBreak="0">
    <w:nsid w:val="34044AB3"/>
    <w:multiLevelType w:val="hybridMultilevel"/>
    <w:tmpl w:val="F4A86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46D50"/>
    <w:multiLevelType w:val="hybridMultilevel"/>
    <w:tmpl w:val="E5185B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87D35"/>
    <w:multiLevelType w:val="multilevel"/>
    <w:tmpl w:val="74348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944756"/>
    <w:multiLevelType w:val="multilevel"/>
    <w:tmpl w:val="6FC8CF52"/>
    <w:lvl w:ilvl="0">
      <w:start w:val="1"/>
      <w:numFmt w:val="bullet"/>
      <w:lvlText w:val="o"/>
      <w:lvlJc w:val="left"/>
      <w:pPr>
        <w:ind w:left="1152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A83041B"/>
    <w:multiLevelType w:val="hybridMultilevel"/>
    <w:tmpl w:val="D3C4B498"/>
    <w:lvl w:ilvl="0" w:tplc="30CC919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i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8F5B87"/>
    <w:multiLevelType w:val="multilevel"/>
    <w:tmpl w:val="3A380102"/>
    <w:lvl w:ilvl="0">
      <w:start w:val="1"/>
      <w:numFmt w:val="bullet"/>
      <w:lvlText w:val=""/>
      <w:lvlJc w:val="left"/>
      <w:pPr>
        <w:ind w:left="115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1"/>
  </w:num>
  <w:num w:numId="5">
    <w:abstractNumId w:val="2"/>
  </w:num>
  <w:num w:numId="6">
    <w:abstractNumId w:val="9"/>
  </w:num>
  <w:num w:numId="7">
    <w:abstractNumId w:val="7"/>
  </w:num>
  <w:num w:numId="8">
    <w:abstractNumId w:val="6"/>
  </w:num>
  <w:num w:numId="9">
    <w:abstractNumId w:val="10"/>
  </w:num>
  <w:num w:numId="10">
    <w:abstractNumId w:val="12"/>
  </w:num>
  <w:num w:numId="11">
    <w:abstractNumId w:val="4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4F3"/>
    <w:rsid w:val="00040F13"/>
    <w:rsid w:val="00071EBE"/>
    <w:rsid w:val="00080BDC"/>
    <w:rsid w:val="00080EB3"/>
    <w:rsid w:val="000B2B16"/>
    <w:rsid w:val="001061AA"/>
    <w:rsid w:val="00127212"/>
    <w:rsid w:val="00173734"/>
    <w:rsid w:val="001760C0"/>
    <w:rsid w:val="001A3B30"/>
    <w:rsid w:val="001F0521"/>
    <w:rsid w:val="00200EDD"/>
    <w:rsid w:val="002240CB"/>
    <w:rsid w:val="002255A9"/>
    <w:rsid w:val="00257252"/>
    <w:rsid w:val="002664D2"/>
    <w:rsid w:val="002900D0"/>
    <w:rsid w:val="00293AF8"/>
    <w:rsid w:val="002977E5"/>
    <w:rsid w:val="002D3497"/>
    <w:rsid w:val="002F7469"/>
    <w:rsid w:val="00332D33"/>
    <w:rsid w:val="0033621A"/>
    <w:rsid w:val="003479BA"/>
    <w:rsid w:val="00394F17"/>
    <w:rsid w:val="003B09F1"/>
    <w:rsid w:val="003B1F3A"/>
    <w:rsid w:val="003B7CD1"/>
    <w:rsid w:val="003F217A"/>
    <w:rsid w:val="00404D60"/>
    <w:rsid w:val="00452A69"/>
    <w:rsid w:val="004530A2"/>
    <w:rsid w:val="00457FC2"/>
    <w:rsid w:val="0048672F"/>
    <w:rsid w:val="00486775"/>
    <w:rsid w:val="004C3620"/>
    <w:rsid w:val="004D739C"/>
    <w:rsid w:val="004E68EC"/>
    <w:rsid w:val="00512858"/>
    <w:rsid w:val="00535243"/>
    <w:rsid w:val="00582790"/>
    <w:rsid w:val="00587BEF"/>
    <w:rsid w:val="00594FAC"/>
    <w:rsid w:val="005D1919"/>
    <w:rsid w:val="005D36FE"/>
    <w:rsid w:val="005D7C59"/>
    <w:rsid w:val="005F7A8E"/>
    <w:rsid w:val="00600C3D"/>
    <w:rsid w:val="00634B08"/>
    <w:rsid w:val="00675890"/>
    <w:rsid w:val="00692398"/>
    <w:rsid w:val="00695C74"/>
    <w:rsid w:val="006D5877"/>
    <w:rsid w:val="00710A74"/>
    <w:rsid w:val="00737085"/>
    <w:rsid w:val="0074626F"/>
    <w:rsid w:val="00751ACC"/>
    <w:rsid w:val="00755036"/>
    <w:rsid w:val="00786417"/>
    <w:rsid w:val="007B58B3"/>
    <w:rsid w:val="00826A9F"/>
    <w:rsid w:val="008917C6"/>
    <w:rsid w:val="008E38B6"/>
    <w:rsid w:val="008E5AB1"/>
    <w:rsid w:val="008F48F6"/>
    <w:rsid w:val="00900981"/>
    <w:rsid w:val="00901DE8"/>
    <w:rsid w:val="00924D9F"/>
    <w:rsid w:val="00934980"/>
    <w:rsid w:val="009673B7"/>
    <w:rsid w:val="00992944"/>
    <w:rsid w:val="009A736E"/>
    <w:rsid w:val="009B02B3"/>
    <w:rsid w:val="009E76D6"/>
    <w:rsid w:val="00A1555E"/>
    <w:rsid w:val="00A45E4C"/>
    <w:rsid w:val="00A55E25"/>
    <w:rsid w:val="00A632BF"/>
    <w:rsid w:val="00AD2125"/>
    <w:rsid w:val="00AF72ED"/>
    <w:rsid w:val="00B0750F"/>
    <w:rsid w:val="00B26E2E"/>
    <w:rsid w:val="00B53E68"/>
    <w:rsid w:val="00B57F91"/>
    <w:rsid w:val="00B85767"/>
    <w:rsid w:val="00B861C7"/>
    <w:rsid w:val="00B930C1"/>
    <w:rsid w:val="00BA4D49"/>
    <w:rsid w:val="00BE76C3"/>
    <w:rsid w:val="00BF7EA5"/>
    <w:rsid w:val="00C02E1C"/>
    <w:rsid w:val="00C064F3"/>
    <w:rsid w:val="00C1105D"/>
    <w:rsid w:val="00C35EE9"/>
    <w:rsid w:val="00C8120B"/>
    <w:rsid w:val="00C87075"/>
    <w:rsid w:val="00CF585F"/>
    <w:rsid w:val="00D07604"/>
    <w:rsid w:val="00D11BC5"/>
    <w:rsid w:val="00D1626A"/>
    <w:rsid w:val="00D31570"/>
    <w:rsid w:val="00D41603"/>
    <w:rsid w:val="00D42DDE"/>
    <w:rsid w:val="00D765C5"/>
    <w:rsid w:val="00D84CEB"/>
    <w:rsid w:val="00DF6D13"/>
    <w:rsid w:val="00E52A4C"/>
    <w:rsid w:val="00E64F6F"/>
    <w:rsid w:val="00E910B6"/>
    <w:rsid w:val="00EB2AA0"/>
    <w:rsid w:val="00ED1538"/>
    <w:rsid w:val="00EF4CF4"/>
    <w:rsid w:val="00F03D33"/>
    <w:rsid w:val="00F92B28"/>
    <w:rsid w:val="00FD0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95B61"/>
  <w15:docId w15:val="{35669DE2-329A-41A0-9B89-FB1DDF392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F0521"/>
  </w:style>
  <w:style w:type="paragraph" w:styleId="Nadpis1">
    <w:name w:val="heading 1"/>
    <w:basedOn w:val="Normln"/>
    <w:next w:val="Normln"/>
    <w:rsid w:val="00D42DD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D42DD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D42DD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D42DDE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rsid w:val="00D42DD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rsid w:val="00D42DD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rsid w:val="00D42DD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937680"/>
    <w:pPr>
      <w:jc w:val="center"/>
    </w:pPr>
    <w:rPr>
      <w:rFonts w:ascii="Arial" w:hAnsi="Arial" w:cs="Arial"/>
      <w:b/>
      <w:bCs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937680"/>
    <w:rPr>
      <w:rFonts w:ascii="Arial" w:eastAsia="Times New Roman" w:hAnsi="Arial" w:cs="Arial"/>
      <w:b/>
      <w:bCs/>
      <w:sz w:val="32"/>
      <w:szCs w:val="32"/>
      <w:u w:val="single"/>
      <w:lang w:val="cs-CZ" w:eastAsia="cs-CZ"/>
    </w:rPr>
  </w:style>
  <w:style w:type="paragraph" w:styleId="Zkladntext">
    <w:name w:val="Body Text"/>
    <w:basedOn w:val="Normln"/>
    <w:link w:val="ZkladntextChar"/>
    <w:rsid w:val="00937680"/>
    <w:pPr>
      <w:jc w:val="both"/>
    </w:pPr>
    <w:rPr>
      <w:rFonts w:ascii="Arial" w:hAnsi="Arial" w:cs="Arial"/>
      <w:i/>
      <w:iCs/>
    </w:rPr>
  </w:style>
  <w:style w:type="character" w:customStyle="1" w:styleId="ZkladntextChar">
    <w:name w:val="Základní text Char"/>
    <w:basedOn w:val="Standardnpsmoodstavce"/>
    <w:link w:val="Zkladntext"/>
    <w:rsid w:val="00937680"/>
    <w:rPr>
      <w:rFonts w:ascii="Arial" w:eastAsia="Times New Roman" w:hAnsi="Arial" w:cs="Arial"/>
      <w:i/>
      <w:iCs/>
      <w:sz w:val="24"/>
      <w:szCs w:val="24"/>
      <w:lang w:val="cs-CZ" w:eastAsia="cs-CZ"/>
    </w:rPr>
  </w:style>
  <w:style w:type="character" w:styleId="Hypertextovodkaz">
    <w:name w:val="Hyperlink"/>
    <w:uiPriority w:val="99"/>
    <w:unhideWhenUsed/>
    <w:rsid w:val="00104AE8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B01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01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014C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01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014C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01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014C"/>
    <w:rPr>
      <w:rFonts w:ascii="Tahoma" w:eastAsia="Times New Roman" w:hAnsi="Tahoma" w:cs="Tahoma"/>
      <w:sz w:val="16"/>
      <w:szCs w:val="16"/>
      <w:lang w:val="cs-CZ" w:eastAsia="cs-CZ"/>
    </w:rPr>
  </w:style>
  <w:style w:type="character" w:customStyle="1" w:styleId="footnote">
    <w:name w:val="footnote"/>
    <w:basedOn w:val="Standardnpsmoodstavce"/>
    <w:rsid w:val="00F4092B"/>
  </w:style>
  <w:style w:type="paragraph" w:styleId="Podnadpis">
    <w:name w:val="Subtitle"/>
    <w:basedOn w:val="Normln"/>
    <w:next w:val="Normln"/>
    <w:rsid w:val="00D42DD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lntabulka"/>
    <w:rsid w:val="00D42DDE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B1F3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B1F3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B1F3A"/>
    <w:rPr>
      <w:vertAlign w:val="superscript"/>
    </w:rPr>
  </w:style>
  <w:style w:type="paragraph" w:styleId="Revize">
    <w:name w:val="Revision"/>
    <w:hidden/>
    <w:uiPriority w:val="99"/>
    <w:semiHidden/>
    <w:rsid w:val="00EF4CF4"/>
  </w:style>
  <w:style w:type="paragraph" w:styleId="Normlnweb">
    <w:name w:val="Normal (Web)"/>
    <w:basedOn w:val="Normln"/>
    <w:uiPriority w:val="99"/>
    <w:unhideWhenUsed/>
    <w:rsid w:val="009E76D6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2D3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nature.cz/web/cz/regionalni-pracovis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Jxo9/LUR9OOKTBHxzfpYYWdXkA==">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0AD5E97-6194-481C-BCB4-6D9A33830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33</Words>
  <Characters>4330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Filipová</dc:creator>
  <cp:lastModifiedBy>Lucie Záhorová</cp:lastModifiedBy>
  <cp:revision>4</cp:revision>
  <cp:lastPrinted>2022-10-05T14:36:00Z</cp:lastPrinted>
  <dcterms:created xsi:type="dcterms:W3CDTF">2024-07-03T13:27:00Z</dcterms:created>
  <dcterms:modified xsi:type="dcterms:W3CDTF">2024-07-10T10:34:00Z</dcterms:modified>
</cp:coreProperties>
</file>